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7C73" w14:textId="793CC700" w:rsidR="00DC1CD8" w:rsidRDefault="00DC1CD8" w:rsidP="009D3AF3">
      <w:pPr>
        <w:jc w:val="both"/>
      </w:pPr>
    </w:p>
    <w:p w14:paraId="2BAB4D9A" w14:textId="77777777" w:rsidR="008A7872" w:rsidRDefault="008A7872" w:rsidP="008A7872">
      <w:pPr>
        <w:spacing w:after="0"/>
        <w:jc w:val="both"/>
      </w:pPr>
    </w:p>
    <w:p w14:paraId="00AA169B" w14:textId="0EA05D75" w:rsidR="00BE3984" w:rsidRDefault="00BE3984" w:rsidP="00DC1CD8">
      <w:pPr>
        <w:jc w:val="center"/>
        <w:rPr>
          <w:b/>
        </w:rPr>
      </w:pPr>
      <w:r>
        <w:rPr>
          <w:b/>
        </w:rPr>
        <w:t xml:space="preserve">TABLA DE </w:t>
      </w:r>
      <w:r w:rsidR="00DC1CD8" w:rsidRPr="002351C9">
        <w:rPr>
          <w:b/>
        </w:rPr>
        <w:t>RELACION DE DOCUMENTOS</w:t>
      </w:r>
      <w:r>
        <w:rPr>
          <w:b/>
        </w:rPr>
        <w:t xml:space="preserve"> CON AUTOEVALUACIÓN</w:t>
      </w:r>
      <w:r w:rsidR="00960F5F">
        <w:rPr>
          <w:b/>
        </w:rPr>
        <w:t xml:space="preserve">. </w:t>
      </w:r>
    </w:p>
    <w:p w14:paraId="1831EF15" w14:textId="7A286A63" w:rsidR="00DC1CD8" w:rsidRDefault="003C18BE" w:rsidP="00DC1CD8">
      <w:pPr>
        <w:jc w:val="center"/>
        <w:rPr>
          <w:b/>
        </w:rPr>
      </w:pPr>
      <w:r>
        <w:rPr>
          <w:b/>
        </w:rPr>
        <w:t>Programa Alumnado</w:t>
      </w:r>
      <w:r w:rsidR="00960F5F">
        <w:rPr>
          <w:b/>
        </w:rPr>
        <w:t xml:space="preserve"> 10C</w:t>
      </w:r>
      <w:r w:rsidR="005F3F8A">
        <w:rPr>
          <w:b/>
        </w:rPr>
        <w:t xml:space="preserve"> </w:t>
      </w:r>
      <w:r w:rsidR="00D267A6">
        <w:rPr>
          <w:b/>
        </w:rPr>
        <w:t xml:space="preserve">– Convocatoria </w:t>
      </w:r>
      <w:r w:rsidR="005F3F8A">
        <w:rPr>
          <w:b/>
        </w:rPr>
        <w:t>202</w:t>
      </w:r>
      <w:r w:rsidR="00D267A6">
        <w:rPr>
          <w:b/>
        </w:rPr>
        <w:t>2</w:t>
      </w:r>
    </w:p>
    <w:tbl>
      <w:tblPr>
        <w:tblStyle w:val="Tablaconcuadrcula"/>
        <w:tblW w:w="8926" w:type="dxa"/>
        <w:jc w:val="center"/>
        <w:tblLook w:val="06A0" w:firstRow="1" w:lastRow="0" w:firstColumn="1" w:lastColumn="0" w:noHBand="1" w:noVBand="1"/>
      </w:tblPr>
      <w:tblGrid>
        <w:gridCol w:w="1838"/>
        <w:gridCol w:w="4253"/>
        <w:gridCol w:w="2835"/>
      </w:tblGrid>
      <w:tr w:rsidR="008A7872" w:rsidRPr="00006A38" w14:paraId="777FB5FF" w14:textId="77777777" w:rsidTr="00D90074">
        <w:trPr>
          <w:jc w:val="center"/>
        </w:trPr>
        <w:tc>
          <w:tcPr>
            <w:tcW w:w="1838" w:type="dxa"/>
          </w:tcPr>
          <w:p w14:paraId="5EFB30E7" w14:textId="77777777" w:rsidR="008A7872" w:rsidRPr="00006A38" w:rsidRDefault="008A7872" w:rsidP="00D90074">
            <w:pPr>
              <w:rPr>
                <w:b/>
                <w:sz w:val="18"/>
                <w:szCs w:val="18"/>
              </w:rPr>
            </w:pPr>
            <w:r w:rsidRPr="00006A38">
              <w:rPr>
                <w:b/>
                <w:sz w:val="18"/>
                <w:szCs w:val="18"/>
              </w:rPr>
              <w:t>COMPETENCIAS</w:t>
            </w:r>
          </w:p>
        </w:tc>
        <w:tc>
          <w:tcPr>
            <w:tcW w:w="4253" w:type="dxa"/>
          </w:tcPr>
          <w:p w14:paraId="658FF6F7" w14:textId="77777777" w:rsidR="008A7872" w:rsidRPr="00006A38" w:rsidRDefault="008A7872" w:rsidP="00D900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CION DE APORTACIONES</w:t>
            </w:r>
          </w:p>
        </w:tc>
        <w:tc>
          <w:tcPr>
            <w:tcW w:w="2835" w:type="dxa"/>
          </w:tcPr>
          <w:p w14:paraId="5F0254E5" w14:textId="77777777" w:rsidR="008A7872" w:rsidRDefault="008A7872" w:rsidP="00D9007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OEVALUACION (en puntos)</w:t>
            </w:r>
          </w:p>
        </w:tc>
      </w:tr>
      <w:tr w:rsidR="008A7872" w:rsidRPr="00006A38" w14:paraId="347D127B" w14:textId="77777777" w:rsidTr="00D90074">
        <w:trPr>
          <w:trHeight w:val="1697"/>
          <w:jc w:val="center"/>
        </w:trPr>
        <w:tc>
          <w:tcPr>
            <w:tcW w:w="1838" w:type="dxa"/>
          </w:tcPr>
          <w:p w14:paraId="7975EB8C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nocimientos</w:t>
            </w:r>
          </w:p>
          <w:p w14:paraId="3BDA5A10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2BDE98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  <w:p w14:paraId="0AB5F35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  <w:p w14:paraId="0143E7C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  <w:p w14:paraId="252095F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  <w:p w14:paraId="6E25ED2F" w14:textId="77777777" w:rsidR="008A7872" w:rsidRPr="002351C9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009223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proofErr w:type="spellStart"/>
            <w:r w:rsidRPr="003C18BE">
              <w:rPr>
                <w:sz w:val="18"/>
                <w:szCs w:val="18"/>
              </w:rPr>
              <w:t>Nº</w:t>
            </w:r>
            <w:proofErr w:type="spellEnd"/>
            <w:r w:rsidRPr="003C18BE">
              <w:rPr>
                <w:sz w:val="18"/>
                <w:szCs w:val="18"/>
              </w:rPr>
              <w:t xml:space="preserve"> años invertidos: </w:t>
            </w:r>
            <w:r w:rsidRPr="00D3475B">
              <w:rPr>
                <w:sz w:val="18"/>
                <w:szCs w:val="18"/>
                <w:shd w:val="clear" w:color="auto" w:fill="696464" w:themeFill="text2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 </w:t>
            </w:r>
          </w:p>
          <w:p w14:paraId="39727D0F" w14:textId="77777777" w:rsidR="008A7872" w:rsidRPr="003C18BE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834838F" w14:textId="77777777" w:rsidR="008A7872" w:rsidRPr="003C18BE" w:rsidRDefault="008A7872" w:rsidP="00D90074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 </w:t>
            </w:r>
          </w:p>
          <w:p w14:paraId="11A8005C" w14:textId="77777777" w:rsidR="008A7872" w:rsidRPr="00050A11" w:rsidRDefault="008A7872" w:rsidP="00D90074">
            <w:pPr>
              <w:jc w:val="both"/>
              <w:rPr>
                <w:sz w:val="18"/>
                <w:szCs w:val="18"/>
                <w:u w:val="single"/>
              </w:rPr>
            </w:pPr>
            <w:r w:rsidRPr="003C18BE">
              <w:rPr>
                <w:sz w:val="18"/>
                <w:szCs w:val="18"/>
              </w:rPr>
              <w:t xml:space="preserve">Nota media: </w:t>
            </w:r>
            <w:r>
              <w:rPr>
                <w:sz w:val="18"/>
                <w:szCs w:val="18"/>
              </w:rPr>
              <w:t xml:space="preserve"> </w:t>
            </w:r>
            <w:r w:rsidRPr="00050A11">
              <w:rPr>
                <w:sz w:val="18"/>
                <w:szCs w:val="18"/>
                <w:u w:val="single"/>
                <w:shd w:val="clear" w:color="auto" w:fill="696464" w:themeFill="text2"/>
              </w:rPr>
              <w:t xml:space="preserve">           </w:t>
            </w:r>
          </w:p>
          <w:p w14:paraId="75228330" w14:textId="77777777" w:rsidR="008A7872" w:rsidRDefault="008A7872" w:rsidP="00D90074">
            <w:pPr>
              <w:jc w:val="both"/>
              <w:rPr>
                <w:sz w:val="14"/>
                <w:szCs w:val="16"/>
              </w:rPr>
            </w:pPr>
          </w:p>
          <w:p w14:paraId="480FCA5D" w14:textId="77777777" w:rsidR="008A7872" w:rsidRDefault="008A7872" w:rsidP="00D90074">
            <w:pPr>
              <w:jc w:val="both"/>
              <w:rPr>
                <w:sz w:val="14"/>
                <w:szCs w:val="16"/>
              </w:rPr>
            </w:pPr>
          </w:p>
          <w:p w14:paraId="20D32A6D" w14:textId="77777777" w:rsidR="008A7872" w:rsidRDefault="008A7872" w:rsidP="00D90074">
            <w:pPr>
              <w:jc w:val="both"/>
              <w:rPr>
                <w:sz w:val="14"/>
                <w:szCs w:val="16"/>
              </w:rPr>
            </w:pPr>
          </w:p>
          <w:p w14:paraId="600F6CDD" w14:textId="77777777" w:rsidR="008A7872" w:rsidRDefault="008A7872" w:rsidP="00D90074">
            <w:pPr>
              <w:jc w:val="both"/>
              <w:rPr>
                <w:sz w:val="14"/>
                <w:szCs w:val="16"/>
              </w:rPr>
            </w:pPr>
          </w:p>
          <w:p w14:paraId="4AD04F3F" w14:textId="77777777" w:rsidR="008A7872" w:rsidRPr="003C18BE" w:rsidRDefault="008A7872" w:rsidP="00D90074">
            <w:pPr>
              <w:jc w:val="both"/>
              <w:rPr>
                <w:sz w:val="16"/>
                <w:szCs w:val="16"/>
              </w:rPr>
            </w:pPr>
            <w:r w:rsidRPr="003C18BE">
              <w:rPr>
                <w:sz w:val="14"/>
                <w:szCs w:val="16"/>
              </w:rPr>
              <w:t>La trasformación en p</w:t>
            </w:r>
            <w:r>
              <w:rPr>
                <w:sz w:val="14"/>
                <w:szCs w:val="16"/>
              </w:rPr>
              <w:t>un</w:t>
            </w:r>
            <w:r w:rsidRPr="003C18BE">
              <w:rPr>
                <w:sz w:val="14"/>
                <w:szCs w:val="16"/>
              </w:rPr>
              <w:t>tos de este apartado la realizará la Catedra</w:t>
            </w:r>
          </w:p>
        </w:tc>
      </w:tr>
      <w:tr w:rsidR="008A7872" w:rsidRPr="00006A38" w14:paraId="2C73939C" w14:textId="77777777" w:rsidTr="00D90074">
        <w:trPr>
          <w:trHeight w:val="1654"/>
          <w:jc w:val="center"/>
        </w:trPr>
        <w:tc>
          <w:tcPr>
            <w:tcW w:w="1838" w:type="dxa"/>
          </w:tcPr>
          <w:p w14:paraId="3D3AD66B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apacidades</w:t>
            </w:r>
          </w:p>
          <w:p w14:paraId="1540A9A1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6CB8486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  <w:p w14:paraId="74BE52C2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14:paraId="4479D74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14:paraId="1144DA4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14:paraId="19765F3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D30564A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26B3863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65F1033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D3475B"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punto por cada 10 horas </w:t>
            </w:r>
          </w:p>
          <w:p w14:paraId="57FD2D1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26B7F73E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A94D33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3A78196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1894792A" w14:textId="77777777" w:rsidTr="00D90074">
        <w:trPr>
          <w:trHeight w:val="1647"/>
          <w:jc w:val="center"/>
        </w:trPr>
        <w:tc>
          <w:tcPr>
            <w:tcW w:w="1838" w:type="dxa"/>
          </w:tcPr>
          <w:p w14:paraId="68F27F91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encias informáticas</w:t>
            </w:r>
          </w:p>
          <w:p w14:paraId="3A14CAD9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AB6B342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14:paraId="5E07CF4E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14:paraId="6CA8C57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14:paraId="21AD4AA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  <w:p w14:paraId="1016382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3F74BBD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C57A748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9B9767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D3475B">
              <w:rPr>
                <w:b/>
                <w:bCs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punto por cada 10 horas </w:t>
            </w:r>
          </w:p>
          <w:p w14:paraId="6B033A4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75E09235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4355ED5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5280219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36D2805F" w14:textId="77777777" w:rsidTr="00D90074">
        <w:trPr>
          <w:trHeight w:val="3215"/>
          <w:jc w:val="center"/>
        </w:trPr>
        <w:tc>
          <w:tcPr>
            <w:tcW w:w="1838" w:type="dxa"/>
          </w:tcPr>
          <w:p w14:paraId="12F910A9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Movilidad</w:t>
            </w:r>
          </w:p>
          <w:p w14:paraId="7800D30C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2AD614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  <w:p w14:paraId="6079CC9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  <w:p w14:paraId="3BAB8B7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  <w:p w14:paraId="3F12F5D4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</w:t>
            </w:r>
          </w:p>
          <w:p w14:paraId="556DA16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9D6C383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F176E86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0F80722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semestre erasmus (o estancias inferiores -mínimo 2 meses- en otros destinos fuera del programa Erasmus): </w:t>
            </w:r>
            <w:r w:rsidRPr="00542C55">
              <w:rPr>
                <w:b/>
                <w:bCs/>
                <w:sz w:val="18"/>
                <w:szCs w:val="18"/>
              </w:rPr>
              <w:t>2,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7636985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1 curso: </w:t>
            </w:r>
            <w:r w:rsidRPr="00542C55">
              <w:rPr>
                <w:b/>
                <w:bCs/>
                <w:sz w:val="18"/>
                <w:szCs w:val="18"/>
              </w:rPr>
              <w:t>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277E23B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>1 curso y un semestre (o estancia inferior -mínimo 2 meses- en otros destinos fuera del programa Erasmus)</w:t>
            </w:r>
            <w:r>
              <w:rPr>
                <w:sz w:val="18"/>
                <w:szCs w:val="18"/>
              </w:rPr>
              <w:t>:</w:t>
            </w:r>
            <w:r w:rsidRPr="003C18BE">
              <w:rPr>
                <w:sz w:val="18"/>
                <w:szCs w:val="18"/>
              </w:rPr>
              <w:t xml:space="preserve"> </w:t>
            </w:r>
            <w:r w:rsidRPr="00542C55">
              <w:rPr>
                <w:b/>
                <w:bCs/>
                <w:sz w:val="18"/>
                <w:szCs w:val="18"/>
              </w:rPr>
              <w:t>7,5</w:t>
            </w:r>
            <w:r w:rsidRPr="003C18BE">
              <w:rPr>
                <w:sz w:val="18"/>
                <w:szCs w:val="18"/>
              </w:rPr>
              <w:t xml:space="preserve"> puntos </w:t>
            </w:r>
          </w:p>
          <w:p w14:paraId="2D2DA1B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3C18BE">
              <w:rPr>
                <w:sz w:val="18"/>
                <w:szCs w:val="18"/>
              </w:rPr>
              <w:t xml:space="preserve">2 cursos: </w:t>
            </w:r>
            <w:r w:rsidRPr="00542C55">
              <w:rPr>
                <w:b/>
                <w:bCs/>
                <w:sz w:val="18"/>
                <w:szCs w:val="18"/>
              </w:rPr>
              <w:t>10</w:t>
            </w:r>
            <w:r w:rsidRPr="003C18BE">
              <w:rPr>
                <w:sz w:val="18"/>
                <w:szCs w:val="18"/>
              </w:rPr>
              <w:t xml:space="preserve"> puntos</w:t>
            </w:r>
          </w:p>
          <w:p w14:paraId="4AA1A8B8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0054C066" w14:textId="77777777" w:rsidTr="00D90074">
        <w:trPr>
          <w:trHeight w:val="1761"/>
          <w:jc w:val="center"/>
        </w:trPr>
        <w:tc>
          <w:tcPr>
            <w:tcW w:w="1838" w:type="dxa"/>
          </w:tcPr>
          <w:p w14:paraId="44939B12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romiso</w:t>
            </w:r>
          </w:p>
          <w:p w14:paraId="6DB0E438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6301AA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  <w:p w14:paraId="6E7B3821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  <w:p w14:paraId="0825446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  <w:p w14:paraId="18BEB595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  <w:p w14:paraId="6748E081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1D9AAB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467770B2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F2B2F4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curso académico </w:t>
            </w:r>
          </w:p>
          <w:p w14:paraId="66C2D0F3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5AD6DFCE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4A62EB66" w14:textId="77777777" w:rsidTr="00D90074">
        <w:trPr>
          <w:jc w:val="center"/>
        </w:trPr>
        <w:tc>
          <w:tcPr>
            <w:tcW w:w="1838" w:type="dxa"/>
          </w:tcPr>
          <w:p w14:paraId="4E65C55F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Implicación</w:t>
            </w:r>
          </w:p>
          <w:p w14:paraId="3151AFD2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5D2D924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  <w:p w14:paraId="24E1095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  <w:p w14:paraId="6830A24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  <w:p w14:paraId="2CCE5CCE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  <w:p w14:paraId="03CB0A9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1F627F8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20C31FC2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78A6146A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66A168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curso académico </w:t>
            </w:r>
          </w:p>
          <w:p w14:paraId="7EEF01C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3224D743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1C3B310D" w14:textId="77777777" w:rsidTr="00D90074">
        <w:trPr>
          <w:jc w:val="center"/>
        </w:trPr>
        <w:tc>
          <w:tcPr>
            <w:tcW w:w="1838" w:type="dxa"/>
          </w:tcPr>
          <w:p w14:paraId="4FED7B86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lastRenderedPageBreak/>
              <w:t>Creatividad</w:t>
            </w:r>
          </w:p>
          <w:p w14:paraId="64A8AADB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5AF71F8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  <w:p w14:paraId="26B40BD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</w:p>
          <w:p w14:paraId="6436FB4A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</w:p>
          <w:p w14:paraId="2C532AF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</w:t>
            </w:r>
          </w:p>
          <w:p w14:paraId="0DA3FA7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6CD15BA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4C760A0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FD2D515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puntos por cada año </w:t>
            </w:r>
          </w:p>
          <w:p w14:paraId="6645633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0EFD087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62ADCB30" w14:textId="77777777" w:rsidTr="00D90074">
        <w:trPr>
          <w:jc w:val="center"/>
        </w:trPr>
        <w:tc>
          <w:tcPr>
            <w:tcW w:w="1838" w:type="dxa"/>
          </w:tcPr>
          <w:p w14:paraId="25D57573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laboración</w:t>
            </w:r>
          </w:p>
          <w:p w14:paraId="09077953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EC60FA2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</w:t>
            </w:r>
          </w:p>
          <w:p w14:paraId="0F52B9A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</w:t>
            </w:r>
          </w:p>
          <w:p w14:paraId="73AA1D8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</w:t>
            </w:r>
          </w:p>
          <w:p w14:paraId="603CA62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</w:t>
            </w:r>
          </w:p>
          <w:p w14:paraId="11BF10CB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69F4016D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50E7AFF4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355F90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542C55">
              <w:rPr>
                <w:b/>
                <w:bCs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puntos por cada año </w:t>
            </w:r>
          </w:p>
          <w:p w14:paraId="744090F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asta un máximo de 10)</w:t>
            </w:r>
          </w:p>
          <w:p w14:paraId="6C06F9E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</w:tr>
      <w:tr w:rsidR="008A7872" w:rsidRPr="00006A38" w14:paraId="12066A97" w14:textId="77777777" w:rsidTr="00D90074">
        <w:trPr>
          <w:trHeight w:val="3430"/>
          <w:jc w:val="center"/>
        </w:trPr>
        <w:tc>
          <w:tcPr>
            <w:tcW w:w="1838" w:type="dxa"/>
          </w:tcPr>
          <w:p w14:paraId="4058DA29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unicación</w:t>
            </w:r>
          </w:p>
          <w:p w14:paraId="2BB63C0D" w14:textId="77777777" w:rsidR="008A7872" w:rsidRPr="002351C9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92A7A72" w14:textId="77777777" w:rsidR="008A7872" w:rsidRPr="00B955F2" w:rsidRDefault="008A7872" w:rsidP="00D90074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1</w:t>
            </w:r>
          </w:p>
          <w:p w14:paraId="3DA811F9" w14:textId="77777777" w:rsidR="008A7872" w:rsidRPr="00B955F2" w:rsidRDefault="008A7872" w:rsidP="00D90074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2</w:t>
            </w:r>
          </w:p>
          <w:p w14:paraId="73C65DE3" w14:textId="77777777" w:rsidR="008A7872" w:rsidRPr="00B955F2" w:rsidRDefault="008A7872" w:rsidP="00D90074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3</w:t>
            </w:r>
          </w:p>
          <w:p w14:paraId="1C0CC4E7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B955F2">
              <w:rPr>
                <w:sz w:val="18"/>
                <w:szCs w:val="18"/>
              </w:rPr>
              <w:t>9.4</w:t>
            </w:r>
          </w:p>
          <w:p w14:paraId="30EA9A13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3325A1AC" w14:textId="77777777" w:rsidR="008A7872" w:rsidRPr="00B955F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45B803FF" w14:textId="77777777" w:rsidR="008A7872" w:rsidRPr="00B955F2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3F7E368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de conocimiento por cada idioma: </w:t>
            </w:r>
          </w:p>
          <w:p w14:paraId="67FF0AFF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(hasta un máximo de 10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) </w:t>
            </w:r>
          </w:p>
          <w:p w14:paraId="3E55C1B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2: Nivel avanzado: </w:t>
            </w:r>
            <w:r w:rsidRPr="0048166D">
              <w:rPr>
                <w:b/>
                <w:sz w:val="18"/>
                <w:szCs w:val="18"/>
              </w:rPr>
              <w:t>10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7AF449B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C1: Nivel superior: </w:t>
            </w:r>
            <w:r w:rsidRPr="0048166D">
              <w:rPr>
                <w:b/>
                <w:sz w:val="18"/>
                <w:szCs w:val="18"/>
              </w:rPr>
              <w:t>9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08BDB879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2: Nivel alto: </w:t>
            </w:r>
            <w:r w:rsidRPr="0048166D">
              <w:rPr>
                <w:b/>
                <w:sz w:val="18"/>
                <w:szCs w:val="18"/>
              </w:rPr>
              <w:t>5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>.</w:t>
            </w:r>
          </w:p>
          <w:p w14:paraId="715AA124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B1: Nivel intermedio: </w:t>
            </w:r>
            <w:r w:rsidRPr="00225FFE">
              <w:rPr>
                <w:b/>
                <w:sz w:val="18"/>
                <w:szCs w:val="18"/>
              </w:rPr>
              <w:t>4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3CE4E235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2: Nivel básico: </w:t>
            </w:r>
            <w:r w:rsidRPr="00225FFE">
              <w:rPr>
                <w:b/>
                <w:sz w:val="18"/>
                <w:szCs w:val="18"/>
              </w:rPr>
              <w:t>3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s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33C6D61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48166D">
              <w:rPr>
                <w:sz w:val="18"/>
                <w:szCs w:val="18"/>
              </w:rPr>
              <w:t xml:space="preserve">Nivel A1: Nivel principiante: </w:t>
            </w:r>
            <w:r w:rsidRPr="00225FFE">
              <w:rPr>
                <w:b/>
                <w:sz w:val="18"/>
                <w:szCs w:val="18"/>
              </w:rPr>
              <w:t>1</w:t>
            </w:r>
            <w:r w:rsidRPr="0048166D">
              <w:rPr>
                <w:sz w:val="18"/>
                <w:szCs w:val="18"/>
              </w:rPr>
              <w:t xml:space="preserve"> </w:t>
            </w:r>
            <w:proofErr w:type="spellStart"/>
            <w:r w:rsidRPr="0048166D">
              <w:rPr>
                <w:sz w:val="18"/>
                <w:szCs w:val="18"/>
              </w:rPr>
              <w:t>pto</w:t>
            </w:r>
            <w:proofErr w:type="spellEnd"/>
            <w:r w:rsidRPr="0048166D">
              <w:rPr>
                <w:sz w:val="18"/>
                <w:szCs w:val="18"/>
              </w:rPr>
              <w:t xml:space="preserve">. </w:t>
            </w:r>
          </w:p>
          <w:p w14:paraId="6E10B541" w14:textId="77777777" w:rsidR="008A7872" w:rsidRPr="00006A38" w:rsidRDefault="008A7872" w:rsidP="00D9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presentar </w:t>
            </w:r>
            <w:r w:rsidRPr="0048166D">
              <w:rPr>
                <w:sz w:val="18"/>
                <w:szCs w:val="18"/>
              </w:rPr>
              <w:t>documentación mediante acreditación oficial)</w:t>
            </w:r>
          </w:p>
        </w:tc>
      </w:tr>
      <w:tr w:rsidR="008A7872" w:rsidRPr="00006A38" w14:paraId="244C84DD" w14:textId="77777777" w:rsidTr="00D90074">
        <w:trPr>
          <w:trHeight w:val="1964"/>
          <w:jc w:val="center"/>
        </w:trPr>
        <w:tc>
          <w:tcPr>
            <w:tcW w:w="1838" w:type="dxa"/>
          </w:tcPr>
          <w:p w14:paraId="1B33CC98" w14:textId="77777777" w:rsidR="008A7872" w:rsidRPr="002351C9" w:rsidRDefault="008A7872" w:rsidP="00D90074">
            <w:pPr>
              <w:pStyle w:val="Prrafodelista"/>
              <w:numPr>
                <w:ilvl w:val="0"/>
                <w:numId w:val="11"/>
              </w:numPr>
              <w:ind w:left="311"/>
              <w:jc w:val="both"/>
              <w:rPr>
                <w:b/>
                <w:sz w:val="18"/>
                <w:szCs w:val="18"/>
              </w:rPr>
            </w:pPr>
            <w:r w:rsidRPr="002351C9">
              <w:rPr>
                <w:b/>
                <w:sz w:val="18"/>
                <w:szCs w:val="18"/>
              </w:rPr>
              <w:t>Competitividad</w:t>
            </w:r>
          </w:p>
          <w:p w14:paraId="2D3C9D5D" w14:textId="77777777" w:rsidR="008A7872" w:rsidRPr="00006A38" w:rsidRDefault="008A7872" w:rsidP="00D90074">
            <w:pPr>
              <w:ind w:left="311"/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096DD0D4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</w:p>
          <w:p w14:paraId="54F118E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</w:p>
          <w:p w14:paraId="40551F2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</w:p>
          <w:p w14:paraId="1C97D3DC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</w:p>
          <w:p w14:paraId="07A77278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3DDF2D6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</w:p>
          <w:p w14:paraId="35DC962A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6A799E60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Hasta 3 meses: </w:t>
            </w:r>
            <w:r w:rsidRPr="00F371EB">
              <w:rPr>
                <w:b/>
                <w:sz w:val="18"/>
                <w:szCs w:val="18"/>
              </w:rPr>
              <w:t>2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56BDAFE6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3 hasta 6: </w:t>
            </w:r>
            <w:r w:rsidRPr="00F371EB">
              <w:rPr>
                <w:b/>
                <w:sz w:val="18"/>
                <w:szCs w:val="18"/>
              </w:rPr>
              <w:t>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46120164" w14:textId="77777777" w:rsidR="008A7872" w:rsidRDefault="008A7872" w:rsidP="00D90074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6 hasta 9 meses: </w:t>
            </w:r>
            <w:r w:rsidRPr="00F371EB">
              <w:rPr>
                <w:b/>
                <w:sz w:val="18"/>
                <w:szCs w:val="18"/>
              </w:rPr>
              <w:t>7,5</w:t>
            </w:r>
            <w:r w:rsidRPr="00F371EB">
              <w:rPr>
                <w:sz w:val="18"/>
                <w:szCs w:val="18"/>
              </w:rPr>
              <w:t xml:space="preserve"> puntos </w:t>
            </w:r>
          </w:p>
          <w:p w14:paraId="3BCC3651" w14:textId="77777777" w:rsidR="008A7872" w:rsidRPr="00006A38" w:rsidRDefault="008A7872" w:rsidP="00D90074">
            <w:pPr>
              <w:jc w:val="both"/>
              <w:rPr>
                <w:sz w:val="18"/>
                <w:szCs w:val="18"/>
              </w:rPr>
            </w:pPr>
            <w:r w:rsidRPr="00F371EB">
              <w:rPr>
                <w:sz w:val="18"/>
                <w:szCs w:val="18"/>
              </w:rPr>
              <w:t xml:space="preserve">Más de 9 meses: </w:t>
            </w:r>
            <w:r w:rsidRPr="00F371EB">
              <w:rPr>
                <w:b/>
                <w:sz w:val="18"/>
                <w:szCs w:val="18"/>
              </w:rPr>
              <w:t>10</w:t>
            </w:r>
            <w:r w:rsidRPr="00F371EB">
              <w:rPr>
                <w:sz w:val="18"/>
                <w:szCs w:val="18"/>
              </w:rPr>
              <w:t xml:space="preserve"> puntos</w:t>
            </w:r>
          </w:p>
        </w:tc>
      </w:tr>
    </w:tbl>
    <w:p w14:paraId="7B864A61" w14:textId="77777777" w:rsidR="008A7872" w:rsidRPr="002351C9" w:rsidRDefault="008A7872" w:rsidP="00DC1CD8">
      <w:pPr>
        <w:jc w:val="center"/>
        <w:rPr>
          <w:b/>
        </w:rPr>
      </w:pPr>
    </w:p>
    <w:sectPr w:rsidR="008A7872" w:rsidRPr="002351C9" w:rsidSect="002A5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A9697" w14:textId="77777777" w:rsidR="00292C87" w:rsidRDefault="00292C87" w:rsidP="003E44D8">
      <w:pPr>
        <w:spacing w:after="0" w:line="240" w:lineRule="auto"/>
      </w:pPr>
      <w:r>
        <w:separator/>
      </w:r>
    </w:p>
  </w:endnote>
  <w:endnote w:type="continuationSeparator" w:id="0">
    <w:p w14:paraId="7A1CD66D" w14:textId="77777777" w:rsidR="00292C87" w:rsidRDefault="00292C87" w:rsidP="003E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055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2478CC" w14:textId="7FBF3AA9" w:rsidR="00B216D9" w:rsidRPr="00B216D9" w:rsidRDefault="00AA324E">
        <w:pPr>
          <w:pStyle w:val="Piedepgina"/>
          <w:jc w:val="center"/>
          <w:rPr>
            <w:b/>
            <w:sz w:val="18"/>
          </w:rPr>
        </w:pPr>
        <w:r w:rsidRPr="00B216D9">
          <w:rPr>
            <w:b/>
            <w:sz w:val="18"/>
          </w:rPr>
          <w:fldChar w:fldCharType="begin"/>
        </w:r>
        <w:r w:rsidRPr="00B216D9">
          <w:rPr>
            <w:b/>
            <w:sz w:val="18"/>
          </w:rPr>
          <w:instrText xml:space="preserve"> PAGE   \* MERGEFORMAT </w:instrText>
        </w:r>
        <w:r w:rsidRPr="00B216D9">
          <w:rPr>
            <w:b/>
            <w:sz w:val="18"/>
          </w:rPr>
          <w:fldChar w:fldCharType="separate"/>
        </w:r>
        <w:r w:rsidR="00E53618">
          <w:rPr>
            <w:b/>
            <w:noProof/>
            <w:sz w:val="18"/>
          </w:rPr>
          <w:t>4</w:t>
        </w:r>
        <w:r w:rsidRPr="00B216D9">
          <w:rPr>
            <w:b/>
            <w:sz w:val="18"/>
          </w:rPr>
          <w:fldChar w:fldCharType="end"/>
        </w:r>
      </w:p>
      <w:p w14:paraId="353B2751" w14:textId="4DEA8004" w:rsidR="00AA324E" w:rsidRPr="00AA324E" w:rsidRDefault="00CA47E9">
        <w:pPr>
          <w:pStyle w:val="Piedepgina"/>
          <w:jc w:val="center"/>
          <w:rPr>
            <w:sz w:val="18"/>
          </w:rPr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4FA5BF" wp14:editId="24CF9E11">
                  <wp:simplePos x="0" y="0"/>
                  <wp:positionH relativeFrom="column">
                    <wp:posOffset>4196715</wp:posOffset>
                  </wp:positionH>
                  <wp:positionV relativeFrom="paragraph">
                    <wp:posOffset>8890</wp:posOffset>
                  </wp:positionV>
                  <wp:extent cx="328930" cy="328930"/>
                  <wp:effectExtent l="0" t="0" r="13970" b="13970"/>
                  <wp:wrapNone/>
                  <wp:docPr id="1" name="Grupo 10" descr="Título: 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431" cy="431"/>
                          </a:xfrm>
                        </wpg:grpSpPr>
                        <wps:wsp>
                          <wps:cNvPr id="3" name="Círculo alrededor del símbolo de teléfono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31" cy="431"/>
                            </a:xfrm>
                            <a:custGeom>
                              <a:avLst/>
                              <a:gdLst>
                                <a:gd name="T0" fmla="*/ 229 w 3451"/>
                                <a:gd name="T1" fmla="*/ 0 h 3450"/>
                                <a:gd name="T2" fmla="*/ 254 w 3451"/>
                                <a:gd name="T3" fmla="*/ 3 h 3450"/>
                                <a:gd name="T4" fmla="*/ 279 w 3451"/>
                                <a:gd name="T5" fmla="*/ 9 h 3450"/>
                                <a:gd name="T6" fmla="*/ 302 w 3451"/>
                                <a:gd name="T7" fmla="*/ 18 h 3450"/>
                                <a:gd name="T8" fmla="*/ 324 w 3451"/>
                                <a:gd name="T9" fmla="*/ 29 h 3450"/>
                                <a:gd name="T10" fmla="*/ 345 w 3451"/>
                                <a:gd name="T11" fmla="*/ 43 h 3450"/>
                                <a:gd name="T12" fmla="*/ 363 w 3451"/>
                                <a:gd name="T13" fmla="*/ 59 h 3450"/>
                                <a:gd name="T14" fmla="*/ 380 w 3451"/>
                                <a:gd name="T15" fmla="*/ 77 h 3450"/>
                                <a:gd name="T16" fmla="*/ 395 w 3451"/>
                                <a:gd name="T17" fmla="*/ 96 h 3450"/>
                                <a:gd name="T18" fmla="*/ 407 w 3451"/>
                                <a:gd name="T19" fmla="*/ 118 h 3450"/>
                                <a:gd name="T20" fmla="*/ 417 w 3451"/>
                                <a:gd name="T21" fmla="*/ 140 h 3450"/>
                                <a:gd name="T22" fmla="*/ 425 w 3451"/>
                                <a:gd name="T23" fmla="*/ 164 h 3450"/>
                                <a:gd name="T24" fmla="*/ 429 w 3451"/>
                                <a:gd name="T25" fmla="*/ 190 h 3450"/>
                                <a:gd name="T26" fmla="*/ 431 w 3451"/>
                                <a:gd name="T27" fmla="*/ 216 h 3450"/>
                                <a:gd name="T28" fmla="*/ 429 w 3451"/>
                                <a:gd name="T29" fmla="*/ 242 h 3450"/>
                                <a:gd name="T30" fmla="*/ 425 w 3451"/>
                                <a:gd name="T31" fmla="*/ 267 h 3450"/>
                                <a:gd name="T32" fmla="*/ 417 w 3451"/>
                                <a:gd name="T33" fmla="*/ 291 h 3450"/>
                                <a:gd name="T34" fmla="*/ 407 w 3451"/>
                                <a:gd name="T35" fmla="*/ 313 h 3450"/>
                                <a:gd name="T36" fmla="*/ 395 w 3451"/>
                                <a:gd name="T37" fmla="*/ 335 h 3450"/>
                                <a:gd name="T38" fmla="*/ 380 w 3451"/>
                                <a:gd name="T39" fmla="*/ 354 h 3450"/>
                                <a:gd name="T40" fmla="*/ 363 w 3451"/>
                                <a:gd name="T41" fmla="*/ 372 h 3450"/>
                                <a:gd name="T42" fmla="*/ 345 w 3451"/>
                                <a:gd name="T43" fmla="*/ 388 h 3450"/>
                                <a:gd name="T44" fmla="*/ 324 w 3451"/>
                                <a:gd name="T45" fmla="*/ 402 h 3450"/>
                                <a:gd name="T46" fmla="*/ 302 w 3451"/>
                                <a:gd name="T47" fmla="*/ 413 h 3450"/>
                                <a:gd name="T48" fmla="*/ 279 w 3451"/>
                                <a:gd name="T49" fmla="*/ 422 h 3450"/>
                                <a:gd name="T50" fmla="*/ 254 w 3451"/>
                                <a:gd name="T51" fmla="*/ 428 h 3450"/>
                                <a:gd name="T52" fmla="*/ 229 w 3451"/>
                                <a:gd name="T53" fmla="*/ 431 h 3450"/>
                                <a:gd name="T54" fmla="*/ 202 w 3451"/>
                                <a:gd name="T55" fmla="*/ 431 h 3450"/>
                                <a:gd name="T56" fmla="*/ 177 w 3451"/>
                                <a:gd name="T57" fmla="*/ 428 h 3450"/>
                                <a:gd name="T58" fmla="*/ 152 w 3451"/>
                                <a:gd name="T59" fmla="*/ 422 h 3450"/>
                                <a:gd name="T60" fmla="*/ 129 w 3451"/>
                                <a:gd name="T61" fmla="*/ 413 h 3450"/>
                                <a:gd name="T62" fmla="*/ 107 w 3451"/>
                                <a:gd name="T63" fmla="*/ 402 h 3450"/>
                                <a:gd name="T64" fmla="*/ 86 w 3451"/>
                                <a:gd name="T65" fmla="*/ 388 h 3450"/>
                                <a:gd name="T66" fmla="*/ 67 w 3451"/>
                                <a:gd name="T67" fmla="*/ 372 h 3450"/>
                                <a:gd name="T68" fmla="*/ 51 w 3451"/>
                                <a:gd name="T69" fmla="*/ 354 h 3450"/>
                                <a:gd name="T70" fmla="*/ 36 w 3451"/>
                                <a:gd name="T71" fmla="*/ 335 h 3450"/>
                                <a:gd name="T72" fmla="*/ 24 w 3451"/>
                                <a:gd name="T73" fmla="*/ 313 h 3450"/>
                                <a:gd name="T74" fmla="*/ 13 w 3451"/>
                                <a:gd name="T75" fmla="*/ 291 h 3450"/>
                                <a:gd name="T76" fmla="*/ 6 w 3451"/>
                                <a:gd name="T77" fmla="*/ 267 h 3450"/>
                                <a:gd name="T78" fmla="*/ 2 w 3451"/>
                                <a:gd name="T79" fmla="*/ 242 h 3450"/>
                                <a:gd name="T80" fmla="*/ 0 w 3451"/>
                                <a:gd name="T81" fmla="*/ 216 h 3450"/>
                                <a:gd name="T82" fmla="*/ 2 w 3451"/>
                                <a:gd name="T83" fmla="*/ 190 h 3450"/>
                                <a:gd name="T84" fmla="*/ 6 w 3451"/>
                                <a:gd name="T85" fmla="*/ 164 h 3450"/>
                                <a:gd name="T86" fmla="*/ 13 w 3451"/>
                                <a:gd name="T87" fmla="*/ 140 h 3450"/>
                                <a:gd name="T88" fmla="*/ 24 w 3451"/>
                                <a:gd name="T89" fmla="*/ 118 h 3450"/>
                                <a:gd name="T90" fmla="*/ 36 w 3451"/>
                                <a:gd name="T91" fmla="*/ 96 h 3450"/>
                                <a:gd name="T92" fmla="*/ 51 w 3451"/>
                                <a:gd name="T93" fmla="*/ 77 h 3450"/>
                                <a:gd name="T94" fmla="*/ 67 w 3451"/>
                                <a:gd name="T95" fmla="*/ 59 h 3450"/>
                                <a:gd name="T96" fmla="*/ 86 w 3451"/>
                                <a:gd name="T97" fmla="*/ 43 h 3450"/>
                                <a:gd name="T98" fmla="*/ 107 w 3451"/>
                                <a:gd name="T99" fmla="*/ 29 h 3450"/>
                                <a:gd name="T100" fmla="*/ 129 w 3451"/>
                                <a:gd name="T101" fmla="*/ 18 h 3450"/>
                                <a:gd name="T102" fmla="*/ 152 w 3451"/>
                                <a:gd name="T103" fmla="*/ 9 h 3450"/>
                                <a:gd name="T104" fmla="*/ 177 w 3451"/>
                                <a:gd name="T105" fmla="*/ 3 h 3450"/>
                                <a:gd name="T106" fmla="*/ 202 w 3451"/>
                                <a:gd name="T107" fmla="*/ 0 h 3450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</a:gdLst>
                              <a:ahLst/>
                              <a:cxnLst>
                                <a:cxn ang="T108">
                                  <a:pos x="T0" y="T1"/>
                                </a:cxn>
                                <a:cxn ang="T109">
                                  <a:pos x="T2" y="T3"/>
                                </a:cxn>
                                <a:cxn ang="T110">
                                  <a:pos x="T4" y="T5"/>
                                </a:cxn>
                                <a:cxn ang="T111">
                                  <a:pos x="T6" y="T7"/>
                                </a:cxn>
                                <a:cxn ang="T112">
                                  <a:pos x="T8" y="T9"/>
                                </a:cxn>
                                <a:cxn ang="T113">
                                  <a:pos x="T10" y="T11"/>
                                </a:cxn>
                                <a:cxn ang="T114">
                                  <a:pos x="T12" y="T13"/>
                                </a:cxn>
                                <a:cxn ang="T115">
                                  <a:pos x="T14" y="T15"/>
                                </a:cxn>
                                <a:cxn ang="T116">
                                  <a:pos x="T16" y="T17"/>
                                </a:cxn>
                                <a:cxn ang="T117">
                                  <a:pos x="T18" y="T19"/>
                                </a:cxn>
                                <a:cxn ang="T118">
                                  <a:pos x="T20" y="T21"/>
                                </a:cxn>
                                <a:cxn ang="T119">
                                  <a:pos x="T22" y="T23"/>
                                </a:cxn>
                                <a:cxn ang="T120">
                                  <a:pos x="T24" y="T25"/>
                                </a:cxn>
                                <a:cxn ang="T121">
                                  <a:pos x="T26" y="T27"/>
                                </a:cxn>
                                <a:cxn ang="T122">
                                  <a:pos x="T28" y="T29"/>
                                </a:cxn>
                                <a:cxn ang="T123">
                                  <a:pos x="T30" y="T31"/>
                                </a:cxn>
                                <a:cxn ang="T124">
                                  <a:pos x="T32" y="T33"/>
                                </a:cxn>
                                <a:cxn ang="T125">
                                  <a:pos x="T34" y="T35"/>
                                </a:cxn>
                                <a:cxn ang="T126">
                                  <a:pos x="T36" y="T37"/>
                                </a:cxn>
                                <a:cxn ang="T127">
                                  <a:pos x="T38" y="T39"/>
                                </a:cxn>
                                <a:cxn ang="T128">
                                  <a:pos x="T40" y="T41"/>
                                </a:cxn>
                                <a:cxn ang="T129">
                                  <a:pos x="T42" y="T43"/>
                                </a:cxn>
                                <a:cxn ang="T130">
                                  <a:pos x="T44" y="T45"/>
                                </a:cxn>
                                <a:cxn ang="T131">
                                  <a:pos x="T46" y="T47"/>
                                </a:cxn>
                                <a:cxn ang="T132">
                                  <a:pos x="T48" y="T49"/>
                                </a:cxn>
                                <a:cxn ang="T133">
                                  <a:pos x="T50" y="T51"/>
                                </a:cxn>
                                <a:cxn ang="T134">
                                  <a:pos x="T52" y="T53"/>
                                </a:cxn>
                                <a:cxn ang="T135">
                                  <a:pos x="T54" y="T55"/>
                                </a:cxn>
                                <a:cxn ang="T136">
                                  <a:pos x="T56" y="T57"/>
                                </a:cxn>
                                <a:cxn ang="T137">
                                  <a:pos x="T58" y="T59"/>
                                </a:cxn>
                                <a:cxn ang="T138">
                                  <a:pos x="T60" y="T61"/>
                                </a:cxn>
                                <a:cxn ang="T139">
                                  <a:pos x="T62" y="T63"/>
                                </a:cxn>
                                <a:cxn ang="T140">
                                  <a:pos x="T64" y="T65"/>
                                </a:cxn>
                                <a:cxn ang="T141">
                                  <a:pos x="T66" y="T67"/>
                                </a:cxn>
                                <a:cxn ang="T142">
                                  <a:pos x="T68" y="T69"/>
                                </a:cxn>
                                <a:cxn ang="T143">
                                  <a:pos x="T70" y="T71"/>
                                </a:cxn>
                                <a:cxn ang="T144">
                                  <a:pos x="T72" y="T73"/>
                                </a:cxn>
                                <a:cxn ang="T145">
                                  <a:pos x="T74" y="T75"/>
                                </a:cxn>
                                <a:cxn ang="T146">
                                  <a:pos x="T76" y="T77"/>
                                </a:cxn>
                                <a:cxn ang="T147">
                                  <a:pos x="T78" y="T79"/>
                                </a:cxn>
                                <a:cxn ang="T148">
                                  <a:pos x="T80" y="T81"/>
                                </a:cxn>
                                <a:cxn ang="T149">
                                  <a:pos x="T82" y="T83"/>
                                </a:cxn>
                                <a:cxn ang="T150">
                                  <a:pos x="T84" y="T85"/>
                                </a:cxn>
                                <a:cxn ang="T151">
                                  <a:pos x="T86" y="T87"/>
                                </a:cxn>
                                <a:cxn ang="T152">
                                  <a:pos x="T88" y="T89"/>
                                </a:cxn>
                                <a:cxn ang="T153">
                                  <a:pos x="T90" y="T91"/>
                                </a:cxn>
                                <a:cxn ang="T154">
                                  <a:pos x="T92" y="T93"/>
                                </a:cxn>
                                <a:cxn ang="T155">
                                  <a:pos x="T94" y="T95"/>
                                </a:cxn>
                                <a:cxn ang="T156">
                                  <a:pos x="T96" y="T97"/>
                                </a:cxn>
                                <a:cxn ang="T157">
                                  <a:pos x="T98" y="T99"/>
                                </a:cxn>
                                <a:cxn ang="T158">
                                  <a:pos x="T100" y="T101"/>
                                </a:cxn>
                                <a:cxn ang="T159">
                                  <a:pos x="T102" y="T103"/>
                                </a:cxn>
                                <a:cxn ang="T160">
                                  <a:pos x="T104" y="T105"/>
                                </a:cxn>
                                <a:cxn ang="T161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Símbolo de teléfono"/>
                          <wps:cNvSpPr>
                            <a:spLocks/>
                          </wps:cNvSpPr>
                          <wps:spPr bwMode="auto">
                            <a:xfrm>
                              <a:off x="97" y="95"/>
                              <a:ext cx="237" cy="238"/>
                            </a:xfrm>
                            <a:custGeom>
                              <a:avLst/>
                              <a:gdLst>
                                <a:gd name="T0" fmla="*/ 89 w 1894"/>
                                <a:gd name="T1" fmla="*/ 62 h 1896"/>
                                <a:gd name="T2" fmla="*/ 82 w 1894"/>
                                <a:gd name="T3" fmla="*/ 70 h 1896"/>
                                <a:gd name="T4" fmla="*/ 74 w 1894"/>
                                <a:gd name="T5" fmla="*/ 77 h 1896"/>
                                <a:gd name="T6" fmla="*/ 66 w 1894"/>
                                <a:gd name="T7" fmla="*/ 83 h 1896"/>
                                <a:gd name="T8" fmla="*/ 63 w 1894"/>
                                <a:gd name="T9" fmla="*/ 87 h 1896"/>
                                <a:gd name="T10" fmla="*/ 66 w 1894"/>
                                <a:gd name="T11" fmla="*/ 92 h 1896"/>
                                <a:gd name="T12" fmla="*/ 70 w 1894"/>
                                <a:gd name="T13" fmla="*/ 99 h 1896"/>
                                <a:gd name="T14" fmla="*/ 76 w 1894"/>
                                <a:gd name="T15" fmla="*/ 108 h 1896"/>
                                <a:gd name="T16" fmla="*/ 84 w 1894"/>
                                <a:gd name="T17" fmla="*/ 118 h 1896"/>
                                <a:gd name="T18" fmla="*/ 93 w 1894"/>
                                <a:gd name="T19" fmla="*/ 129 h 1896"/>
                                <a:gd name="T20" fmla="*/ 103 w 1894"/>
                                <a:gd name="T21" fmla="*/ 140 h 1896"/>
                                <a:gd name="T22" fmla="*/ 115 w 1894"/>
                                <a:gd name="T23" fmla="*/ 151 h 1896"/>
                                <a:gd name="T24" fmla="*/ 129 w 1894"/>
                                <a:gd name="T25" fmla="*/ 162 h 1896"/>
                                <a:gd name="T26" fmla="*/ 145 w 1894"/>
                                <a:gd name="T27" fmla="*/ 172 h 1896"/>
                                <a:gd name="T28" fmla="*/ 155 w 1894"/>
                                <a:gd name="T29" fmla="*/ 172 h 1896"/>
                                <a:gd name="T30" fmla="*/ 162 w 1894"/>
                                <a:gd name="T31" fmla="*/ 162 h 1896"/>
                                <a:gd name="T32" fmla="*/ 171 w 1894"/>
                                <a:gd name="T33" fmla="*/ 153 h 1896"/>
                                <a:gd name="T34" fmla="*/ 237 w 1894"/>
                                <a:gd name="T35" fmla="*/ 200 h 1896"/>
                                <a:gd name="T36" fmla="*/ 232 w 1894"/>
                                <a:gd name="T37" fmla="*/ 206 h 1896"/>
                                <a:gd name="T38" fmla="*/ 226 w 1894"/>
                                <a:gd name="T39" fmla="*/ 212 h 1896"/>
                                <a:gd name="T40" fmla="*/ 219 w 1894"/>
                                <a:gd name="T41" fmla="*/ 217 h 1896"/>
                                <a:gd name="T42" fmla="*/ 212 w 1894"/>
                                <a:gd name="T43" fmla="*/ 222 h 1896"/>
                                <a:gd name="T44" fmla="*/ 205 w 1894"/>
                                <a:gd name="T45" fmla="*/ 227 h 1896"/>
                                <a:gd name="T46" fmla="*/ 198 w 1894"/>
                                <a:gd name="T47" fmla="*/ 231 h 1896"/>
                                <a:gd name="T48" fmla="*/ 192 w 1894"/>
                                <a:gd name="T49" fmla="*/ 234 h 1896"/>
                                <a:gd name="T50" fmla="*/ 188 w 1894"/>
                                <a:gd name="T51" fmla="*/ 237 h 1896"/>
                                <a:gd name="T52" fmla="*/ 186 w 1894"/>
                                <a:gd name="T53" fmla="*/ 238 h 1896"/>
                                <a:gd name="T54" fmla="*/ 180 w 1894"/>
                                <a:gd name="T55" fmla="*/ 236 h 1896"/>
                                <a:gd name="T56" fmla="*/ 169 w 1894"/>
                                <a:gd name="T57" fmla="*/ 232 h 1896"/>
                                <a:gd name="T58" fmla="*/ 157 w 1894"/>
                                <a:gd name="T59" fmla="*/ 227 h 1896"/>
                                <a:gd name="T60" fmla="*/ 145 w 1894"/>
                                <a:gd name="T61" fmla="*/ 221 h 1896"/>
                                <a:gd name="T62" fmla="*/ 132 w 1894"/>
                                <a:gd name="T63" fmla="*/ 215 h 1896"/>
                                <a:gd name="T64" fmla="*/ 118 w 1894"/>
                                <a:gd name="T65" fmla="*/ 207 h 1896"/>
                                <a:gd name="T66" fmla="*/ 104 w 1894"/>
                                <a:gd name="T67" fmla="*/ 199 h 1896"/>
                                <a:gd name="T68" fmla="*/ 91 w 1894"/>
                                <a:gd name="T69" fmla="*/ 189 h 1896"/>
                                <a:gd name="T70" fmla="*/ 77 w 1894"/>
                                <a:gd name="T71" fmla="*/ 177 h 1896"/>
                                <a:gd name="T72" fmla="*/ 63 w 1894"/>
                                <a:gd name="T73" fmla="*/ 164 h 1896"/>
                                <a:gd name="T74" fmla="*/ 50 w 1894"/>
                                <a:gd name="T75" fmla="*/ 148 h 1896"/>
                                <a:gd name="T76" fmla="*/ 38 w 1894"/>
                                <a:gd name="T77" fmla="*/ 131 h 1896"/>
                                <a:gd name="T78" fmla="*/ 26 w 1894"/>
                                <a:gd name="T79" fmla="*/ 112 h 1896"/>
                                <a:gd name="T80" fmla="*/ 15 w 1894"/>
                                <a:gd name="T81" fmla="*/ 90 h 1896"/>
                                <a:gd name="T82" fmla="*/ 5 w 1894"/>
                                <a:gd name="T83" fmla="*/ 66 h 1896"/>
                                <a:gd name="T84" fmla="*/ 4 w 1894"/>
                                <a:gd name="T85" fmla="*/ 45 h 1896"/>
                                <a:gd name="T86" fmla="*/ 12 w 1894"/>
                                <a:gd name="T87" fmla="*/ 31 h 1896"/>
                                <a:gd name="T88" fmla="*/ 19 w 1894"/>
                                <a:gd name="T89" fmla="*/ 20 h 1896"/>
                                <a:gd name="T90" fmla="*/ 25 w 1894"/>
                                <a:gd name="T91" fmla="*/ 12 h 1896"/>
                                <a:gd name="T92" fmla="*/ 31 w 1894"/>
                                <a:gd name="T93" fmla="*/ 6 h 1896"/>
                                <a:gd name="T94" fmla="*/ 35 w 1894"/>
                                <a:gd name="T95" fmla="*/ 2 h 1896"/>
                                <a:gd name="T96" fmla="*/ 37 w 1894"/>
                                <a:gd name="T97" fmla="*/ 0 h 189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894" h="1896">
                                  <a:moveTo>
                                    <a:pt x="295" y="0"/>
                                  </a:moveTo>
                                  <a:lnTo>
                                    <a:pt x="709" y="495"/>
                                  </a:lnTo>
                                  <a:lnTo>
                                    <a:pt x="682" y="529"/>
                                  </a:lnTo>
                                  <a:lnTo>
                                    <a:pt x="653" y="560"/>
                                  </a:lnTo>
                                  <a:lnTo>
                                    <a:pt x="623" y="589"/>
                                  </a:lnTo>
                                  <a:lnTo>
                                    <a:pt x="593" y="617"/>
                                  </a:lnTo>
                                  <a:lnTo>
                                    <a:pt x="560" y="641"/>
                                  </a:lnTo>
                                  <a:lnTo>
                                    <a:pt x="527" y="661"/>
                                  </a:lnTo>
                                  <a:lnTo>
                                    <a:pt x="492" y="676"/>
                                  </a:lnTo>
                                  <a:lnTo>
                                    <a:pt x="500" y="691"/>
                                  </a:lnTo>
                                  <a:lnTo>
                                    <a:pt x="510" y="710"/>
                                  </a:lnTo>
                                  <a:lnTo>
                                    <a:pt x="524" y="733"/>
                                  </a:lnTo>
                                  <a:lnTo>
                                    <a:pt x="541" y="759"/>
                                  </a:lnTo>
                                  <a:lnTo>
                                    <a:pt x="559" y="789"/>
                                  </a:lnTo>
                                  <a:lnTo>
                                    <a:pt x="582" y="823"/>
                                  </a:lnTo>
                                  <a:lnTo>
                                    <a:pt x="608" y="860"/>
                                  </a:lnTo>
                                  <a:lnTo>
                                    <a:pt x="637" y="898"/>
                                  </a:lnTo>
                                  <a:lnTo>
                                    <a:pt x="668" y="938"/>
                                  </a:lnTo>
                                  <a:lnTo>
                                    <a:pt x="703" y="980"/>
                                  </a:lnTo>
                                  <a:lnTo>
                                    <a:pt x="741" y="1024"/>
                                  </a:lnTo>
                                  <a:lnTo>
                                    <a:pt x="781" y="1068"/>
                                  </a:lnTo>
                                  <a:lnTo>
                                    <a:pt x="825" y="1113"/>
                                  </a:lnTo>
                                  <a:lnTo>
                                    <a:pt x="873" y="1158"/>
                                  </a:lnTo>
                                  <a:lnTo>
                                    <a:pt x="923" y="1202"/>
                                  </a:lnTo>
                                  <a:lnTo>
                                    <a:pt x="976" y="1246"/>
                                  </a:lnTo>
                                  <a:lnTo>
                                    <a:pt x="1033" y="1289"/>
                                  </a:lnTo>
                                  <a:lnTo>
                                    <a:pt x="1092" y="1331"/>
                                  </a:lnTo>
                                  <a:lnTo>
                                    <a:pt x="1155" y="1371"/>
                                  </a:lnTo>
                                  <a:lnTo>
                                    <a:pt x="1220" y="1408"/>
                                  </a:lnTo>
                                  <a:lnTo>
                                    <a:pt x="1241" y="1369"/>
                                  </a:lnTo>
                                  <a:lnTo>
                                    <a:pt x="1266" y="1330"/>
                                  </a:lnTo>
                                  <a:lnTo>
                                    <a:pt x="1295" y="1291"/>
                                  </a:lnTo>
                                  <a:lnTo>
                                    <a:pt x="1328" y="1254"/>
                                  </a:lnTo>
                                  <a:lnTo>
                                    <a:pt x="1364" y="1220"/>
                                  </a:lnTo>
                                  <a:lnTo>
                                    <a:pt x="1401" y="1188"/>
                                  </a:lnTo>
                                  <a:lnTo>
                                    <a:pt x="1894" y="1594"/>
                                  </a:lnTo>
                                  <a:lnTo>
                                    <a:pt x="1877" y="1617"/>
                                  </a:lnTo>
                                  <a:lnTo>
                                    <a:pt x="1856" y="1640"/>
                                  </a:lnTo>
                                  <a:lnTo>
                                    <a:pt x="1833" y="1663"/>
                                  </a:lnTo>
                                  <a:lnTo>
                                    <a:pt x="1808" y="1686"/>
                                  </a:lnTo>
                                  <a:lnTo>
                                    <a:pt x="1780" y="1708"/>
                                  </a:lnTo>
                                  <a:lnTo>
                                    <a:pt x="1752" y="1730"/>
                                  </a:lnTo>
                                  <a:lnTo>
                                    <a:pt x="1723" y="1751"/>
                                  </a:lnTo>
                                  <a:lnTo>
                                    <a:pt x="1694" y="1771"/>
                                  </a:lnTo>
                                  <a:lnTo>
                                    <a:pt x="1664" y="1791"/>
                                  </a:lnTo>
                                  <a:lnTo>
                                    <a:pt x="1636" y="1808"/>
                                  </a:lnTo>
                                  <a:lnTo>
                                    <a:pt x="1608" y="1825"/>
                                  </a:lnTo>
                                  <a:lnTo>
                                    <a:pt x="1582" y="1841"/>
                                  </a:lnTo>
                                  <a:lnTo>
                                    <a:pt x="1557" y="1855"/>
                                  </a:lnTo>
                                  <a:lnTo>
                                    <a:pt x="1536" y="1867"/>
                                  </a:lnTo>
                                  <a:lnTo>
                                    <a:pt x="1518" y="1878"/>
                                  </a:lnTo>
                                  <a:lnTo>
                                    <a:pt x="1502" y="1885"/>
                                  </a:lnTo>
                                  <a:lnTo>
                                    <a:pt x="1490" y="1891"/>
                                  </a:lnTo>
                                  <a:lnTo>
                                    <a:pt x="1483" y="1895"/>
                                  </a:lnTo>
                                  <a:lnTo>
                                    <a:pt x="1480" y="1896"/>
                                  </a:lnTo>
                                  <a:lnTo>
                                    <a:pt x="1439" y="1881"/>
                                  </a:lnTo>
                                  <a:lnTo>
                                    <a:pt x="1396" y="1864"/>
                                  </a:lnTo>
                                  <a:lnTo>
                                    <a:pt x="1352" y="1847"/>
                                  </a:lnTo>
                                  <a:lnTo>
                                    <a:pt x="1305" y="1828"/>
                                  </a:lnTo>
                                  <a:lnTo>
                                    <a:pt x="1257" y="1808"/>
                                  </a:lnTo>
                                  <a:lnTo>
                                    <a:pt x="1208" y="1786"/>
                                  </a:lnTo>
                                  <a:lnTo>
                                    <a:pt x="1157" y="1763"/>
                                  </a:lnTo>
                                  <a:lnTo>
                                    <a:pt x="1105" y="1739"/>
                                  </a:lnTo>
                                  <a:lnTo>
                                    <a:pt x="1053" y="1712"/>
                                  </a:lnTo>
                                  <a:lnTo>
                                    <a:pt x="999" y="1684"/>
                                  </a:lnTo>
                                  <a:lnTo>
                                    <a:pt x="945" y="1652"/>
                                  </a:lnTo>
                                  <a:lnTo>
                                    <a:pt x="890" y="1619"/>
                                  </a:lnTo>
                                  <a:lnTo>
                                    <a:pt x="835" y="1583"/>
                                  </a:lnTo>
                                  <a:lnTo>
                                    <a:pt x="779" y="1545"/>
                                  </a:lnTo>
                                  <a:lnTo>
                                    <a:pt x="724" y="1503"/>
                                  </a:lnTo>
                                  <a:lnTo>
                                    <a:pt x="669" y="1458"/>
                                  </a:lnTo>
                                  <a:lnTo>
                                    <a:pt x="615" y="1409"/>
                                  </a:lnTo>
                                  <a:lnTo>
                                    <a:pt x="560" y="1358"/>
                                  </a:lnTo>
                                  <a:lnTo>
                                    <a:pt x="506" y="1304"/>
                                  </a:lnTo>
                                  <a:lnTo>
                                    <a:pt x="454" y="1245"/>
                                  </a:lnTo>
                                  <a:lnTo>
                                    <a:pt x="401" y="1182"/>
                                  </a:lnTo>
                                  <a:lnTo>
                                    <a:pt x="350" y="1116"/>
                                  </a:lnTo>
                                  <a:lnTo>
                                    <a:pt x="301" y="1045"/>
                                  </a:lnTo>
                                  <a:lnTo>
                                    <a:pt x="253" y="971"/>
                                  </a:lnTo>
                                  <a:lnTo>
                                    <a:pt x="205" y="891"/>
                                  </a:lnTo>
                                  <a:lnTo>
                                    <a:pt x="160" y="807"/>
                                  </a:lnTo>
                                  <a:lnTo>
                                    <a:pt x="117" y="718"/>
                                  </a:lnTo>
                                  <a:lnTo>
                                    <a:pt x="77" y="624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32" y="356"/>
                                  </a:lnTo>
                                  <a:lnTo>
                                    <a:pt x="63" y="298"/>
                                  </a:lnTo>
                                  <a:lnTo>
                                    <a:pt x="93" y="246"/>
                                  </a:lnTo>
                                  <a:lnTo>
                                    <a:pt x="123" y="200"/>
                                  </a:lnTo>
                                  <a:lnTo>
                                    <a:pt x="151" y="159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25" y="66"/>
                                  </a:lnTo>
                                  <a:lnTo>
                                    <a:pt x="245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7" y="16"/>
                                  </a:lnTo>
                                  <a:lnTo>
                                    <a:pt x="287" y="6"/>
                                  </a:lnTo>
                                  <a:lnTo>
                                    <a:pt x="293" y="1"/>
                                  </a:lnTo>
                                  <a:lnTo>
                                    <a:pt x="2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1EE528F" id="Grupo 10" o:spid="_x0000_s1026" alt="Título: Icono de teléfono" style="position:absolute;margin-left:330.45pt;margin-top:.7pt;width:25.9pt;height:25.9pt;z-index:251658240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">
                  <o:lock v:ext="edit" aspectratio="t"/>
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34817 [3204]" strokecolor="#d34817 [3204]" strokeweight="0">
                    <v:path arrowok="t" o:connecttype="custom" o:connectlocs="29,0;32,0;35,1;38,2;40,4;43,5;45,7;47,10;49,12;51,15;52,17;53,20;54,24;54,27;54,30;53,33;52,36;51,39;49,42;47,44;45,46;43,48;40,50;38,52;35,53;32,53;29,54;25,54;22,53;19,53;16,52;13,50;11,48;8,46;6,44;4,42;3,39;2,36;1,33;0,30;0,27;0,24;1,20;2,17;3,15;4,12;6,10;8,7;11,5;13,4;16,2;19,1;22,0;25,0" o:connectangles="0,0,0,0,0,0,0,0,0,0,0,0,0,0,0,0,0,0,0,0,0,0,0,0,0,0,0,0,0,0,0,0,0,0,0,0,0,0,0,0,0,0,0,0,0,0,0,0,0,0,0,0,0,0"/>
                  </v:shape>
                  <v:shape id="Símbolo de teléfono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<v:path arrowok="t" o:connecttype="custom" o:connectlocs="11,8;10,9;9,10;8,10;8,11;8,12;9,12;10,14;11,15;12,16;13,18;14,19;16,20;18,22;19,22;20,20;21,19;30,25;29,26;28,27;27,27;27,28;26,28;25,29;24,29;24,30;23,30;23,30;21,29;20,28;18,28;17,27;15,26;13,25;11,24;10,22;8,21;6,19;5,16;3,14;2,11;1,8;1,6;2,4;2,3;3,2;4,1;4,0;5,0" o:connectangles="0,0,0,0,0,0,0,0,0,0,0,0,0,0,0,0,0,0,0,0,0,0,0,0,0,0,0,0,0,0,0,0,0,0,0,0,0,0,0,0,0,0,0,0,0,0,0,0,0"/>
                  </v:shape>
                </v:group>
              </w:pict>
            </mc:Fallback>
          </mc:AlternateContent>
        </w:r>
        <w:r>
          <w:rPr>
            <w:noProof/>
            <w:color w:val="FF0000"/>
            <w:lang w:eastAsia="es-ES"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39B366C9" wp14:editId="4BEFB4C9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31750</wp:posOffset>
                  </wp:positionV>
                  <wp:extent cx="328930" cy="328930"/>
                  <wp:effectExtent l="0" t="0" r="0" b="0"/>
                  <wp:wrapNone/>
                  <wp:docPr id="5" name="Grupo 102" descr="Título: Icono de correo electrón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328930" cy="328930"/>
                            <a:chOff x="0" y="0"/>
                            <a:chExt cx="7345" cy="7345"/>
                          </a:xfrm>
                        </wpg:grpSpPr>
                        <wps:wsp>
                          <wps:cNvPr id="6" name="Elips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45" cy="73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" name="Grupo 29"/>
                          <wpg:cNvGrpSpPr>
                            <a:grpSpLocks/>
                          </wpg:cNvGrpSpPr>
                          <wpg:grpSpPr bwMode="auto">
                            <a:xfrm>
                              <a:off x="1639" y="2458"/>
                              <a:ext cx="4067" cy="2429"/>
                              <a:chOff x="1639" y="2458"/>
                              <a:chExt cx="7278" cy="4347"/>
                            </a:xfrm>
                          </wpg:grpSpPr>
                          <wps:wsp>
                            <wps:cNvPr id="8" name="Forma libre 30"/>
                            <wps:cNvSpPr>
                              <a:spLocks/>
                            </wps:cNvSpPr>
                            <wps:spPr bwMode="auto">
                              <a:xfrm flipV="1">
                                <a:off x="1639" y="4715"/>
                                <a:ext cx="7279" cy="2090"/>
                              </a:xfrm>
                              <a:custGeom>
                                <a:avLst/>
                                <a:gdLst>
                                  <a:gd name="T0" fmla="*/ 266223 w 785097"/>
                                  <a:gd name="T1" fmla="*/ 209029 h 209029"/>
                                  <a:gd name="T2" fmla="*/ 363931 w 785097"/>
                                  <a:gd name="T3" fmla="*/ 138910 h 209029"/>
                                  <a:gd name="T4" fmla="*/ 464020 w 785097"/>
                                  <a:gd name="T5" fmla="*/ 209029 h 209029"/>
                                  <a:gd name="T6" fmla="*/ 727861 w 785097"/>
                                  <a:gd name="T7" fmla="*/ 0 h 209029"/>
                                  <a:gd name="T8" fmla="*/ 0 w 785097"/>
                                  <a:gd name="T9" fmla="*/ 0 h 209029"/>
                                  <a:gd name="T10" fmla="*/ 266223 w 785097"/>
                                  <a:gd name="T11" fmla="*/ 209029 h 209029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85097" h="209029">
                                    <a:moveTo>
                                      <a:pt x="287158" y="209029"/>
                                    </a:moveTo>
                                    <a:lnTo>
                                      <a:pt x="392549" y="138910"/>
                                    </a:lnTo>
                                    <a:lnTo>
                                      <a:pt x="500509" y="209029"/>
                                    </a:lnTo>
                                    <a:lnTo>
                                      <a:pt x="78509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87158" y="2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riángulo isósceles 90"/>
                            <wps:cNvSpPr>
                              <a:spLocks/>
                            </wps:cNvSpPr>
                            <wps:spPr bwMode="auto">
                              <a:xfrm rot="5400000" flipV="1">
                                <a:off x="5838" y="3384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Triángulo isósceles 90"/>
                            <wps:cNvSpPr>
                              <a:spLocks/>
                            </wps:cNvSpPr>
                            <wps:spPr bwMode="auto">
                              <a:xfrm rot="-5400000" flipH="1" flipV="1">
                                <a:off x="996" y="3412"/>
                                <a:ext cx="3725" cy="2434"/>
                              </a:xfrm>
                              <a:custGeom>
                                <a:avLst/>
                                <a:gdLst>
                                  <a:gd name="T0" fmla="*/ 0 w 372486"/>
                                  <a:gd name="T1" fmla="*/ 243343 h 243343"/>
                                  <a:gd name="T2" fmla="*/ 179100 w 372486"/>
                                  <a:gd name="T3" fmla="*/ 0 h 243343"/>
                                  <a:gd name="T4" fmla="*/ 372486 w 372486"/>
                                  <a:gd name="T5" fmla="*/ 243343 h 243343"/>
                                  <a:gd name="T6" fmla="*/ 0 w 372486"/>
                                  <a:gd name="T7" fmla="*/ 243343 h 243343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2486" h="243343">
                                    <a:moveTo>
                                      <a:pt x="0" y="243343"/>
                                    </a:moveTo>
                                    <a:lnTo>
                                      <a:pt x="179100" y="0"/>
                                    </a:lnTo>
                                    <a:lnTo>
                                      <a:pt x="372486" y="243343"/>
                                    </a:lnTo>
                                    <a:lnTo>
                                      <a:pt x="0" y="24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Triángulo isósceles 33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87" y="2458"/>
                                <a:ext cx="7231" cy="2648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1FF604D1" id="Grupo 102" o:spid="_x0000_s1026" alt="Título: Icono de correo electrónico" style="position:absolute;margin-left:79.2pt;margin-top:2.5pt;width:25.9pt;height:25.9pt;z-index:251657216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">
                  <o:lock v:ext="edit" aspectratio="t"/>
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" fillcolor="#d34817 [3204]" stroked="f" strokeweight="1.25pt"/>
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" path="m287158,209029l392549,138910r107960,70119l785097,,,,287158,209029xe" fillcolor="black [3213]" stroked="f" strokeweight="1.25pt">
                      <v:path arrowok="t" o:connecttype="custom" o:connectlocs="2468,2090;3374,1389;4302,2090;6748,0;0,0;2468,2090" o:connectangles="0,0,0,0,0,0"/>
                    </v:shape>
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" path="m,243343l179100,,372486,243343,,243343xe" fillcolor="black [3213]" stroked="f" strokeweight="1.25pt">
                      <v:path arrowok="t" o:connecttype="custom" o:connectlocs="0,2434;1791,0;3725,2434;0,2434" o:connectangles="0,0,0,0"/>
                    </v:shape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" fillcolor="black [3213]" stroked="f" strokeweight="1.25pt"/>
                  </v:group>
                </v:group>
              </w:pict>
            </mc:Fallback>
          </mc:AlternateContent>
        </w:r>
        <w:r w:rsidR="00B216D9">
          <w:t xml:space="preserve">                          </w:t>
        </w:r>
      </w:p>
    </w:sdtContent>
  </w:sdt>
  <w:p w14:paraId="396015FC" w14:textId="50BD5E81" w:rsidR="00AA324E" w:rsidRPr="00B216D9" w:rsidRDefault="00B216D9" w:rsidP="00CA47E9">
    <w:pPr>
      <w:pStyle w:val="Piedepgina"/>
      <w:ind w:left="2127"/>
      <w:rPr>
        <w:b/>
        <w:sz w:val="18"/>
      </w:rPr>
    </w:pPr>
    <w:r>
      <w:tab/>
      <w:t xml:space="preserve">  </w:t>
    </w:r>
    <w:r w:rsidRPr="00B216D9">
      <w:rPr>
        <w:b/>
        <w:sz w:val="18"/>
      </w:rPr>
      <w:t>catedra.</w:t>
    </w:r>
    <w:r w:rsidR="001C2F1B">
      <w:rPr>
        <w:b/>
        <w:sz w:val="18"/>
      </w:rPr>
      <w:t>f</w:t>
    </w:r>
    <w:r w:rsidRPr="00B216D9">
      <w:rPr>
        <w:b/>
        <w:sz w:val="18"/>
      </w:rPr>
      <w:t>cepsa@uhu.es</w:t>
    </w:r>
    <w:r w:rsidRPr="00B216D9">
      <w:rPr>
        <w:sz w:val="18"/>
      </w:rPr>
      <w:t xml:space="preserve"> </w:t>
    </w:r>
    <w:r w:rsidRPr="00B216D9">
      <w:rPr>
        <w:b/>
        <w:sz w:val="14"/>
      </w:rPr>
      <w:t xml:space="preserve"> 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</w:t>
    </w:r>
    <w:r w:rsidR="00CA47E9">
      <w:rPr>
        <w:b/>
        <w:sz w:val="14"/>
      </w:rPr>
      <w:t xml:space="preserve">    </w:t>
    </w:r>
    <w:r w:rsidRPr="00B216D9">
      <w:rPr>
        <w:b/>
        <w:sz w:val="14"/>
      </w:rPr>
      <w:t xml:space="preserve">  </w:t>
    </w:r>
    <w:r>
      <w:rPr>
        <w:b/>
        <w:sz w:val="14"/>
      </w:rPr>
      <w:t xml:space="preserve"> </w:t>
    </w:r>
    <w:r w:rsidRPr="00B216D9">
      <w:rPr>
        <w:b/>
        <w:sz w:val="14"/>
      </w:rPr>
      <w:t xml:space="preserve">  </w:t>
    </w:r>
    <w:r w:rsidRPr="00B216D9">
      <w:rPr>
        <w:b/>
        <w:sz w:val="18"/>
      </w:rPr>
      <w:t xml:space="preserve">959 21 99 </w:t>
    </w:r>
    <w:r w:rsidR="00D267A6">
      <w:rPr>
        <w:b/>
        <w:sz w:val="18"/>
      </w:rPr>
      <w:t>92</w:t>
    </w:r>
    <w:r w:rsidRPr="00B216D9">
      <w:rPr>
        <w:b/>
        <w:sz w:val="18"/>
      </w:rPr>
      <w:t xml:space="preserve"> </w:t>
    </w:r>
    <w:r>
      <w:rPr>
        <w:b/>
        <w:sz w:val="18"/>
      </w:rPr>
      <w:t>(Información</w:t>
    </w:r>
    <w:r w:rsidRPr="00B216D9">
      <w:rPr>
        <w:b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4927" w14:textId="77777777" w:rsidR="00292C87" w:rsidRDefault="00292C87" w:rsidP="003E44D8">
      <w:pPr>
        <w:spacing w:after="0" w:line="240" w:lineRule="auto"/>
      </w:pPr>
      <w:r>
        <w:separator/>
      </w:r>
    </w:p>
  </w:footnote>
  <w:footnote w:type="continuationSeparator" w:id="0">
    <w:p w14:paraId="0DAC5FED" w14:textId="77777777" w:rsidR="00292C87" w:rsidRDefault="00292C87" w:rsidP="003E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8832" w14:textId="4CD2577F" w:rsidR="00451845" w:rsidRDefault="00451845" w:rsidP="003E44D8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737E66" wp14:editId="5502607A">
              <wp:simplePos x="0" y="0"/>
              <wp:positionH relativeFrom="margin">
                <wp:align>center</wp:align>
              </wp:positionH>
              <wp:positionV relativeFrom="paragraph">
                <wp:posOffset>-201930</wp:posOffset>
              </wp:positionV>
              <wp:extent cx="3962400" cy="647700"/>
              <wp:effectExtent l="0" t="0" r="0" b="0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62400" cy="647700"/>
                        <a:chOff x="0" y="0"/>
                        <a:chExt cx="3962400" cy="64770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65" t="21495" r="38704" b="14954"/>
                        <a:stretch/>
                      </pic:blipFill>
                      <pic:spPr bwMode="auto">
                        <a:xfrm>
                          <a:off x="0" y="0"/>
                          <a:ext cx="2524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 descr="Un conjunto de letras blancas en un fondo blanco&#10;&#10;Descripción generada automáticamente con confianza baj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9850" y="66675"/>
                          <a:ext cx="1352550" cy="52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6F89E4" id="Grupo 15" o:spid="_x0000_s1026" style="position:absolute;margin-left:0;margin-top:-15.9pt;width:312pt;height:51pt;z-index:251661312;mso-position-horizontal:center;mso-position-horizontal-relative:margin" coordsize="39624,6477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width:25241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">
                <v:imagedata r:id="rId4" o:title="" croptop="14087f" cropbottom="9800f" cropleft="1878f" cropright="25365f"/>
              </v:shape>
              <v:shape id="Imagen 14" o:spid="_x0000_s1028" type="#_x0000_t75" alt="Un conjunto de letras blancas en un fondo blanco&#10;&#10;Descripción generada automáticamente con confianza baja" style="position:absolute;left:26098;top:666;width:13526;height:5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">
                <v:imagedata r:id="rId5" o:title="Un conjunto de letras blancas en un fondo blanco&#10;&#10;Descripción generada automáticamente con confianza baja"/>
              </v:shape>
              <w10:wrap type="square" anchorx="margin"/>
            </v:group>
          </w:pict>
        </mc:Fallback>
      </mc:AlternateContent>
    </w:r>
  </w:p>
  <w:p w14:paraId="5A0F8B22" w14:textId="3C4ADB1F" w:rsidR="003E44D8" w:rsidRDefault="003E44D8" w:rsidP="003E44D8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4CB"/>
    <w:multiLevelType w:val="hybridMultilevel"/>
    <w:tmpl w:val="E9587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E1D34"/>
    <w:multiLevelType w:val="hybridMultilevel"/>
    <w:tmpl w:val="77C678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9E5379"/>
    <w:multiLevelType w:val="hybridMultilevel"/>
    <w:tmpl w:val="4770EFB4"/>
    <w:lvl w:ilvl="0" w:tplc="9B4C4E0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F193A"/>
    <w:multiLevelType w:val="hybridMultilevel"/>
    <w:tmpl w:val="3B50F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F30"/>
    <w:multiLevelType w:val="hybridMultilevel"/>
    <w:tmpl w:val="C36C9B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F5E13"/>
    <w:multiLevelType w:val="hybridMultilevel"/>
    <w:tmpl w:val="93F0F0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64BE"/>
    <w:multiLevelType w:val="hybridMultilevel"/>
    <w:tmpl w:val="382E8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3978"/>
    <w:multiLevelType w:val="hybridMultilevel"/>
    <w:tmpl w:val="C6EAA89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5274F2E"/>
    <w:multiLevelType w:val="hybridMultilevel"/>
    <w:tmpl w:val="0D20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F58E2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4782118E"/>
    <w:multiLevelType w:val="hybridMultilevel"/>
    <w:tmpl w:val="65E6909C"/>
    <w:lvl w:ilvl="0" w:tplc="119E332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8" w:hanging="360"/>
      </w:pPr>
    </w:lvl>
    <w:lvl w:ilvl="2" w:tplc="0C0A001B" w:tentative="1">
      <w:start w:val="1"/>
      <w:numFmt w:val="lowerRoman"/>
      <w:lvlText w:val="%3."/>
      <w:lvlJc w:val="right"/>
      <w:pPr>
        <w:ind w:left="1838" w:hanging="180"/>
      </w:pPr>
    </w:lvl>
    <w:lvl w:ilvl="3" w:tplc="0C0A000F" w:tentative="1">
      <w:start w:val="1"/>
      <w:numFmt w:val="decimal"/>
      <w:lvlText w:val="%4."/>
      <w:lvlJc w:val="left"/>
      <w:pPr>
        <w:ind w:left="2558" w:hanging="360"/>
      </w:pPr>
    </w:lvl>
    <w:lvl w:ilvl="4" w:tplc="0C0A0019" w:tentative="1">
      <w:start w:val="1"/>
      <w:numFmt w:val="lowerLetter"/>
      <w:lvlText w:val="%5."/>
      <w:lvlJc w:val="left"/>
      <w:pPr>
        <w:ind w:left="3278" w:hanging="360"/>
      </w:pPr>
    </w:lvl>
    <w:lvl w:ilvl="5" w:tplc="0C0A001B" w:tentative="1">
      <w:start w:val="1"/>
      <w:numFmt w:val="lowerRoman"/>
      <w:lvlText w:val="%6."/>
      <w:lvlJc w:val="right"/>
      <w:pPr>
        <w:ind w:left="3998" w:hanging="180"/>
      </w:pPr>
    </w:lvl>
    <w:lvl w:ilvl="6" w:tplc="0C0A000F" w:tentative="1">
      <w:start w:val="1"/>
      <w:numFmt w:val="decimal"/>
      <w:lvlText w:val="%7."/>
      <w:lvlJc w:val="left"/>
      <w:pPr>
        <w:ind w:left="4718" w:hanging="360"/>
      </w:pPr>
    </w:lvl>
    <w:lvl w:ilvl="7" w:tplc="0C0A0019" w:tentative="1">
      <w:start w:val="1"/>
      <w:numFmt w:val="lowerLetter"/>
      <w:lvlText w:val="%8."/>
      <w:lvlJc w:val="left"/>
      <w:pPr>
        <w:ind w:left="5438" w:hanging="360"/>
      </w:pPr>
    </w:lvl>
    <w:lvl w:ilvl="8" w:tplc="0C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1" w15:restartNumberingAfterBreak="0">
    <w:nsid w:val="4BA113EA"/>
    <w:multiLevelType w:val="hybridMultilevel"/>
    <w:tmpl w:val="C2C0B5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50DBA"/>
    <w:multiLevelType w:val="hybridMultilevel"/>
    <w:tmpl w:val="8C56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63539"/>
    <w:multiLevelType w:val="hybridMultilevel"/>
    <w:tmpl w:val="EEB42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7730"/>
    <w:multiLevelType w:val="hybridMultilevel"/>
    <w:tmpl w:val="291A44F2"/>
    <w:lvl w:ilvl="0" w:tplc="3708B5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7C02906"/>
    <w:multiLevelType w:val="hybridMultilevel"/>
    <w:tmpl w:val="D57A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2F9D"/>
    <w:multiLevelType w:val="hybridMultilevel"/>
    <w:tmpl w:val="2AEC1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D20F2"/>
    <w:multiLevelType w:val="hybridMultilevel"/>
    <w:tmpl w:val="29BA5246"/>
    <w:lvl w:ilvl="0" w:tplc="02F4A3B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12EED"/>
    <w:multiLevelType w:val="hybridMultilevel"/>
    <w:tmpl w:val="F7E2604A"/>
    <w:lvl w:ilvl="0" w:tplc="83CA4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CC3"/>
    <w:multiLevelType w:val="hybridMultilevel"/>
    <w:tmpl w:val="8A50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3032A"/>
    <w:multiLevelType w:val="hybridMultilevel"/>
    <w:tmpl w:val="9A22A1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552D1"/>
    <w:multiLevelType w:val="hybridMultilevel"/>
    <w:tmpl w:val="A51A7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77338"/>
    <w:multiLevelType w:val="hybridMultilevel"/>
    <w:tmpl w:val="60086F2A"/>
    <w:lvl w:ilvl="0" w:tplc="1A72E602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7" w:hanging="360"/>
      </w:pPr>
    </w:lvl>
    <w:lvl w:ilvl="2" w:tplc="0C0A001B" w:tentative="1">
      <w:start w:val="1"/>
      <w:numFmt w:val="lowerRoman"/>
      <w:lvlText w:val="%3."/>
      <w:lvlJc w:val="right"/>
      <w:pPr>
        <w:ind w:left="1827" w:hanging="180"/>
      </w:pPr>
    </w:lvl>
    <w:lvl w:ilvl="3" w:tplc="0C0A000F" w:tentative="1">
      <w:start w:val="1"/>
      <w:numFmt w:val="decimal"/>
      <w:lvlText w:val="%4."/>
      <w:lvlJc w:val="left"/>
      <w:pPr>
        <w:ind w:left="2547" w:hanging="360"/>
      </w:pPr>
    </w:lvl>
    <w:lvl w:ilvl="4" w:tplc="0C0A0019" w:tentative="1">
      <w:start w:val="1"/>
      <w:numFmt w:val="lowerLetter"/>
      <w:lvlText w:val="%5."/>
      <w:lvlJc w:val="left"/>
      <w:pPr>
        <w:ind w:left="3267" w:hanging="360"/>
      </w:pPr>
    </w:lvl>
    <w:lvl w:ilvl="5" w:tplc="0C0A001B" w:tentative="1">
      <w:start w:val="1"/>
      <w:numFmt w:val="lowerRoman"/>
      <w:lvlText w:val="%6."/>
      <w:lvlJc w:val="right"/>
      <w:pPr>
        <w:ind w:left="3987" w:hanging="180"/>
      </w:pPr>
    </w:lvl>
    <w:lvl w:ilvl="6" w:tplc="0C0A000F" w:tentative="1">
      <w:start w:val="1"/>
      <w:numFmt w:val="decimal"/>
      <w:lvlText w:val="%7."/>
      <w:lvlJc w:val="left"/>
      <w:pPr>
        <w:ind w:left="4707" w:hanging="360"/>
      </w:pPr>
    </w:lvl>
    <w:lvl w:ilvl="7" w:tplc="0C0A0019" w:tentative="1">
      <w:start w:val="1"/>
      <w:numFmt w:val="lowerLetter"/>
      <w:lvlText w:val="%8."/>
      <w:lvlJc w:val="left"/>
      <w:pPr>
        <w:ind w:left="5427" w:hanging="360"/>
      </w:pPr>
    </w:lvl>
    <w:lvl w:ilvl="8" w:tplc="0C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3" w15:restartNumberingAfterBreak="0">
    <w:nsid w:val="78DC6361"/>
    <w:multiLevelType w:val="hybridMultilevel"/>
    <w:tmpl w:val="3B384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362369">
    <w:abstractNumId w:val="6"/>
  </w:num>
  <w:num w:numId="2" w16cid:durableId="390082385">
    <w:abstractNumId w:val="3"/>
  </w:num>
  <w:num w:numId="3" w16cid:durableId="571350944">
    <w:abstractNumId w:val="5"/>
  </w:num>
  <w:num w:numId="4" w16cid:durableId="1992437585">
    <w:abstractNumId w:val="2"/>
  </w:num>
  <w:num w:numId="5" w16cid:durableId="50269957">
    <w:abstractNumId w:val="9"/>
  </w:num>
  <w:num w:numId="6" w16cid:durableId="884683850">
    <w:abstractNumId w:val="15"/>
  </w:num>
  <w:num w:numId="7" w16cid:durableId="1209955339">
    <w:abstractNumId w:val="13"/>
  </w:num>
  <w:num w:numId="8" w16cid:durableId="754129578">
    <w:abstractNumId w:val="21"/>
  </w:num>
  <w:num w:numId="9" w16cid:durableId="103964759">
    <w:abstractNumId w:val="4"/>
  </w:num>
  <w:num w:numId="10" w16cid:durableId="1898005888">
    <w:abstractNumId w:val="11"/>
  </w:num>
  <w:num w:numId="11" w16cid:durableId="469372184">
    <w:abstractNumId w:val="16"/>
  </w:num>
  <w:num w:numId="12" w16cid:durableId="1740710246">
    <w:abstractNumId w:val="23"/>
  </w:num>
  <w:num w:numId="13" w16cid:durableId="1721977724">
    <w:abstractNumId w:val="1"/>
  </w:num>
  <w:num w:numId="14" w16cid:durableId="815419412">
    <w:abstractNumId w:val="18"/>
  </w:num>
  <w:num w:numId="15" w16cid:durableId="1010988332">
    <w:abstractNumId w:val="17"/>
  </w:num>
  <w:num w:numId="16" w16cid:durableId="957371549">
    <w:abstractNumId w:val="10"/>
  </w:num>
  <w:num w:numId="17" w16cid:durableId="674965892">
    <w:abstractNumId w:val="22"/>
  </w:num>
  <w:num w:numId="18" w16cid:durableId="1936671950">
    <w:abstractNumId w:val="8"/>
  </w:num>
  <w:num w:numId="19" w16cid:durableId="1256088097">
    <w:abstractNumId w:val="20"/>
  </w:num>
  <w:num w:numId="20" w16cid:durableId="344288150">
    <w:abstractNumId w:val="7"/>
  </w:num>
  <w:num w:numId="21" w16cid:durableId="852841962">
    <w:abstractNumId w:val="12"/>
  </w:num>
  <w:num w:numId="22" w16cid:durableId="843857809">
    <w:abstractNumId w:val="0"/>
  </w:num>
  <w:num w:numId="23" w16cid:durableId="1892882325">
    <w:abstractNumId w:val="19"/>
  </w:num>
  <w:num w:numId="24" w16cid:durableId="16707162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8"/>
    <w:rsid w:val="00005047"/>
    <w:rsid w:val="00056EDC"/>
    <w:rsid w:val="000578DA"/>
    <w:rsid w:val="00070D65"/>
    <w:rsid w:val="00080322"/>
    <w:rsid w:val="00082CEB"/>
    <w:rsid w:val="000D39D1"/>
    <w:rsid w:val="000D48F0"/>
    <w:rsid w:val="001264E9"/>
    <w:rsid w:val="00151378"/>
    <w:rsid w:val="00156ABA"/>
    <w:rsid w:val="001769E1"/>
    <w:rsid w:val="001A1B9C"/>
    <w:rsid w:val="001A58EA"/>
    <w:rsid w:val="001A6344"/>
    <w:rsid w:val="001C0D18"/>
    <w:rsid w:val="001C2F1B"/>
    <w:rsid w:val="001C7760"/>
    <w:rsid w:val="0020190C"/>
    <w:rsid w:val="00217A74"/>
    <w:rsid w:val="0022520A"/>
    <w:rsid w:val="00225FFE"/>
    <w:rsid w:val="00226902"/>
    <w:rsid w:val="00245A50"/>
    <w:rsid w:val="002519C1"/>
    <w:rsid w:val="002900C2"/>
    <w:rsid w:val="00292C87"/>
    <w:rsid w:val="002A36E3"/>
    <w:rsid w:val="002A5727"/>
    <w:rsid w:val="002A7602"/>
    <w:rsid w:val="002B7C84"/>
    <w:rsid w:val="002D5398"/>
    <w:rsid w:val="002E6046"/>
    <w:rsid w:val="00304292"/>
    <w:rsid w:val="003166B9"/>
    <w:rsid w:val="003302D5"/>
    <w:rsid w:val="003402F2"/>
    <w:rsid w:val="00350581"/>
    <w:rsid w:val="00360D23"/>
    <w:rsid w:val="00392639"/>
    <w:rsid w:val="003A01E0"/>
    <w:rsid w:val="003C18BE"/>
    <w:rsid w:val="003D7C58"/>
    <w:rsid w:val="003E4446"/>
    <w:rsid w:val="003E44D8"/>
    <w:rsid w:val="00413D7A"/>
    <w:rsid w:val="0041547A"/>
    <w:rsid w:val="00433CFB"/>
    <w:rsid w:val="0044117B"/>
    <w:rsid w:val="00446A99"/>
    <w:rsid w:val="00451845"/>
    <w:rsid w:val="0046561E"/>
    <w:rsid w:val="00470303"/>
    <w:rsid w:val="0047501B"/>
    <w:rsid w:val="004805D6"/>
    <w:rsid w:val="0048166D"/>
    <w:rsid w:val="00484DDD"/>
    <w:rsid w:val="00486D2D"/>
    <w:rsid w:val="004A0504"/>
    <w:rsid w:val="004D332E"/>
    <w:rsid w:val="004E3725"/>
    <w:rsid w:val="004E6347"/>
    <w:rsid w:val="005449D4"/>
    <w:rsid w:val="00553806"/>
    <w:rsid w:val="005774BB"/>
    <w:rsid w:val="00581D1F"/>
    <w:rsid w:val="005A4BED"/>
    <w:rsid w:val="005A7DDB"/>
    <w:rsid w:val="005B2578"/>
    <w:rsid w:val="005B414B"/>
    <w:rsid w:val="005B52CE"/>
    <w:rsid w:val="005B7D85"/>
    <w:rsid w:val="005F3F8A"/>
    <w:rsid w:val="006121CD"/>
    <w:rsid w:val="006164F9"/>
    <w:rsid w:val="00622636"/>
    <w:rsid w:val="0063092D"/>
    <w:rsid w:val="0063563D"/>
    <w:rsid w:val="006720D6"/>
    <w:rsid w:val="006731EF"/>
    <w:rsid w:val="006B3027"/>
    <w:rsid w:val="006C2BC6"/>
    <w:rsid w:val="006E1A64"/>
    <w:rsid w:val="006E658B"/>
    <w:rsid w:val="006F2405"/>
    <w:rsid w:val="006F34BD"/>
    <w:rsid w:val="00711D21"/>
    <w:rsid w:val="007241A0"/>
    <w:rsid w:val="0074088C"/>
    <w:rsid w:val="0076128E"/>
    <w:rsid w:val="00763600"/>
    <w:rsid w:val="00764CF7"/>
    <w:rsid w:val="00773B22"/>
    <w:rsid w:val="00776378"/>
    <w:rsid w:val="0077730E"/>
    <w:rsid w:val="0078064E"/>
    <w:rsid w:val="00782CBA"/>
    <w:rsid w:val="00785534"/>
    <w:rsid w:val="00797499"/>
    <w:rsid w:val="007A01C4"/>
    <w:rsid w:val="007A4642"/>
    <w:rsid w:val="007A76DD"/>
    <w:rsid w:val="007B0306"/>
    <w:rsid w:val="007C5944"/>
    <w:rsid w:val="007E577C"/>
    <w:rsid w:val="007E7CC2"/>
    <w:rsid w:val="007F75AF"/>
    <w:rsid w:val="008166B9"/>
    <w:rsid w:val="00843DD0"/>
    <w:rsid w:val="00850377"/>
    <w:rsid w:val="0086209F"/>
    <w:rsid w:val="008658A4"/>
    <w:rsid w:val="0087335E"/>
    <w:rsid w:val="00876348"/>
    <w:rsid w:val="00895C04"/>
    <w:rsid w:val="008A0698"/>
    <w:rsid w:val="008A7872"/>
    <w:rsid w:val="008C4055"/>
    <w:rsid w:val="008D51F3"/>
    <w:rsid w:val="008E0109"/>
    <w:rsid w:val="00914D80"/>
    <w:rsid w:val="009223ED"/>
    <w:rsid w:val="00931DFB"/>
    <w:rsid w:val="00935446"/>
    <w:rsid w:val="00945BA4"/>
    <w:rsid w:val="00953DFA"/>
    <w:rsid w:val="009543B1"/>
    <w:rsid w:val="00957B08"/>
    <w:rsid w:val="00960F5F"/>
    <w:rsid w:val="00965795"/>
    <w:rsid w:val="00996ADE"/>
    <w:rsid w:val="009B4079"/>
    <w:rsid w:val="009B6F2F"/>
    <w:rsid w:val="009C209E"/>
    <w:rsid w:val="009D3AF3"/>
    <w:rsid w:val="009D436E"/>
    <w:rsid w:val="00A06BAC"/>
    <w:rsid w:val="00A17869"/>
    <w:rsid w:val="00A26784"/>
    <w:rsid w:val="00A3521C"/>
    <w:rsid w:val="00A36F65"/>
    <w:rsid w:val="00A50014"/>
    <w:rsid w:val="00A571F9"/>
    <w:rsid w:val="00A61A47"/>
    <w:rsid w:val="00A6292B"/>
    <w:rsid w:val="00A80164"/>
    <w:rsid w:val="00A86ECA"/>
    <w:rsid w:val="00A93863"/>
    <w:rsid w:val="00AA324E"/>
    <w:rsid w:val="00AB4467"/>
    <w:rsid w:val="00AC67A2"/>
    <w:rsid w:val="00AC7932"/>
    <w:rsid w:val="00AF43A0"/>
    <w:rsid w:val="00B02687"/>
    <w:rsid w:val="00B216D9"/>
    <w:rsid w:val="00B224FC"/>
    <w:rsid w:val="00B34126"/>
    <w:rsid w:val="00B508EE"/>
    <w:rsid w:val="00B571F5"/>
    <w:rsid w:val="00B641BD"/>
    <w:rsid w:val="00B64262"/>
    <w:rsid w:val="00B76EDE"/>
    <w:rsid w:val="00B84C5E"/>
    <w:rsid w:val="00B85572"/>
    <w:rsid w:val="00B955F2"/>
    <w:rsid w:val="00BB15BF"/>
    <w:rsid w:val="00BB3B57"/>
    <w:rsid w:val="00BE0F26"/>
    <w:rsid w:val="00BE3607"/>
    <w:rsid w:val="00BE3984"/>
    <w:rsid w:val="00C00334"/>
    <w:rsid w:val="00C1308F"/>
    <w:rsid w:val="00C139AA"/>
    <w:rsid w:val="00C1539F"/>
    <w:rsid w:val="00C15B03"/>
    <w:rsid w:val="00C24223"/>
    <w:rsid w:val="00C24DF5"/>
    <w:rsid w:val="00C47CAD"/>
    <w:rsid w:val="00C523A7"/>
    <w:rsid w:val="00C545B7"/>
    <w:rsid w:val="00C56E1E"/>
    <w:rsid w:val="00C70B0C"/>
    <w:rsid w:val="00C77EFC"/>
    <w:rsid w:val="00C83122"/>
    <w:rsid w:val="00C86599"/>
    <w:rsid w:val="00C91A84"/>
    <w:rsid w:val="00C94B14"/>
    <w:rsid w:val="00CA16B7"/>
    <w:rsid w:val="00CA47E9"/>
    <w:rsid w:val="00CA6752"/>
    <w:rsid w:val="00CA7148"/>
    <w:rsid w:val="00CB22DD"/>
    <w:rsid w:val="00CF7934"/>
    <w:rsid w:val="00D11E93"/>
    <w:rsid w:val="00D267A6"/>
    <w:rsid w:val="00D41D2F"/>
    <w:rsid w:val="00D426AF"/>
    <w:rsid w:val="00D500B2"/>
    <w:rsid w:val="00D50EA3"/>
    <w:rsid w:val="00D826AF"/>
    <w:rsid w:val="00DB7C18"/>
    <w:rsid w:val="00DC1CD8"/>
    <w:rsid w:val="00DD4759"/>
    <w:rsid w:val="00DF31F1"/>
    <w:rsid w:val="00DF5E1A"/>
    <w:rsid w:val="00E352E1"/>
    <w:rsid w:val="00E53618"/>
    <w:rsid w:val="00E53DD8"/>
    <w:rsid w:val="00E603E9"/>
    <w:rsid w:val="00E61BB5"/>
    <w:rsid w:val="00E735D6"/>
    <w:rsid w:val="00E82922"/>
    <w:rsid w:val="00EA1597"/>
    <w:rsid w:val="00EA7026"/>
    <w:rsid w:val="00EC29DC"/>
    <w:rsid w:val="00ED0FAD"/>
    <w:rsid w:val="00F049B6"/>
    <w:rsid w:val="00F33E86"/>
    <w:rsid w:val="00F371EB"/>
    <w:rsid w:val="00F5677D"/>
    <w:rsid w:val="00F57893"/>
    <w:rsid w:val="00F57D31"/>
    <w:rsid w:val="00F819CD"/>
    <w:rsid w:val="00F9553C"/>
    <w:rsid w:val="00FE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BB853A"/>
  <w15:docId w15:val="{7CBDE354-01A5-4900-87EF-C24C894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727"/>
  </w:style>
  <w:style w:type="paragraph" w:styleId="Ttulo1">
    <w:name w:val="heading 1"/>
    <w:basedOn w:val="Normal"/>
    <w:link w:val="Ttulo1Car"/>
    <w:uiPriority w:val="99"/>
    <w:qFormat/>
    <w:rsid w:val="00876348"/>
    <w:pPr>
      <w:widowControl w:val="0"/>
      <w:overflowPunct w:val="0"/>
      <w:autoSpaceDE w:val="0"/>
      <w:autoSpaceDN w:val="0"/>
      <w:adjustRightInd w:val="0"/>
      <w:spacing w:after="0" w:line="187" w:lineRule="auto"/>
      <w:outlineLvl w:val="0"/>
    </w:pPr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44D8"/>
  </w:style>
  <w:style w:type="paragraph" w:styleId="Piedepgina">
    <w:name w:val="footer"/>
    <w:basedOn w:val="Normal"/>
    <w:link w:val="PiedepginaCar"/>
    <w:uiPriority w:val="99"/>
    <w:unhideWhenUsed/>
    <w:rsid w:val="003E4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4D8"/>
  </w:style>
  <w:style w:type="paragraph" w:styleId="Prrafodelista">
    <w:name w:val="List Paragraph"/>
    <w:basedOn w:val="Normal"/>
    <w:uiPriority w:val="34"/>
    <w:qFormat/>
    <w:rsid w:val="00A5001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6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6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6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6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6E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EC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2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6DD"/>
    <w:rPr>
      <w:color w:val="CC9900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F049B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049B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49B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049B6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876348"/>
    <w:rPr>
      <w:rFonts w:ascii="Impact" w:eastAsiaTheme="minorEastAsia" w:hAnsi="Impact" w:cs="Impact"/>
      <w:caps/>
      <w:color w:val="8D8B00"/>
      <w:kern w:val="28"/>
      <w:sz w:val="180"/>
      <w:szCs w:val="18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cuadr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B9B5-F43B-4C46-987F-B6DB7071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JD Mozo</cp:lastModifiedBy>
  <cp:revision>4</cp:revision>
  <cp:lastPrinted>2021-10-19T15:42:00Z</cp:lastPrinted>
  <dcterms:created xsi:type="dcterms:W3CDTF">2021-10-19T15:45:00Z</dcterms:created>
  <dcterms:modified xsi:type="dcterms:W3CDTF">2022-05-09T15:40:00Z</dcterms:modified>
</cp:coreProperties>
</file>